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98" w:rsidRPr="00117F56" w:rsidRDefault="00D63298" w:rsidP="00D6329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7F56">
        <w:rPr>
          <w:rFonts w:ascii="Times New Roman" w:hAnsi="Times New Roman" w:cs="Times New Roman"/>
          <w:b/>
          <w:sz w:val="18"/>
          <w:szCs w:val="18"/>
        </w:rPr>
        <w:t xml:space="preserve">Сведения </w:t>
      </w:r>
    </w:p>
    <w:p w:rsidR="00CC3008" w:rsidRDefault="00D63298" w:rsidP="00D6329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7F56">
        <w:rPr>
          <w:rFonts w:ascii="Times New Roman" w:hAnsi="Times New Roman" w:cs="Times New Roman"/>
          <w:b/>
          <w:sz w:val="18"/>
          <w:szCs w:val="18"/>
        </w:rPr>
        <w:t>о доходах, об имуществе и обязательствах имущественного характера гражданских служащих Управления Росреестра по Иркутской области, а также их супругов и несоверше</w:t>
      </w:r>
      <w:r w:rsidRPr="00117F56">
        <w:rPr>
          <w:rFonts w:ascii="Times New Roman" w:hAnsi="Times New Roman" w:cs="Times New Roman"/>
          <w:b/>
          <w:sz w:val="18"/>
          <w:szCs w:val="18"/>
        </w:rPr>
        <w:t>н</w:t>
      </w:r>
      <w:r w:rsidRPr="00117F56">
        <w:rPr>
          <w:rFonts w:ascii="Times New Roman" w:hAnsi="Times New Roman" w:cs="Times New Roman"/>
          <w:b/>
          <w:sz w:val="18"/>
          <w:szCs w:val="18"/>
        </w:rPr>
        <w:t>нолетних детей за период с 1 января 201</w:t>
      </w:r>
      <w:r w:rsidR="0008576F">
        <w:rPr>
          <w:rFonts w:ascii="Times New Roman" w:hAnsi="Times New Roman" w:cs="Times New Roman"/>
          <w:b/>
          <w:sz w:val="18"/>
          <w:szCs w:val="18"/>
        </w:rPr>
        <w:t>3</w:t>
      </w:r>
      <w:r w:rsidRPr="00117F56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08576F">
        <w:rPr>
          <w:rFonts w:ascii="Times New Roman" w:hAnsi="Times New Roman" w:cs="Times New Roman"/>
          <w:b/>
          <w:sz w:val="18"/>
          <w:szCs w:val="18"/>
        </w:rPr>
        <w:t>3</w:t>
      </w:r>
      <w:r w:rsidRPr="00117F56">
        <w:rPr>
          <w:rFonts w:ascii="Times New Roman" w:hAnsi="Times New Roman" w:cs="Times New Roman"/>
          <w:b/>
          <w:sz w:val="18"/>
          <w:szCs w:val="18"/>
        </w:rPr>
        <w:t xml:space="preserve"> г., размещаемые на официальном сайте Управления Росреестра по Иркутской области </w:t>
      </w:r>
    </w:p>
    <w:p w:rsidR="00EE5C91" w:rsidRDefault="00EE5C91" w:rsidP="00D6329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E5C91" w:rsidRPr="00117F56" w:rsidRDefault="00EE5C91" w:rsidP="00D6329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:rsidR="00D63298" w:rsidRPr="00D6373F" w:rsidRDefault="00D63298" w:rsidP="00D6329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32"/>
        <w:gridCol w:w="2165"/>
        <w:gridCol w:w="2757"/>
        <w:gridCol w:w="1276"/>
        <w:gridCol w:w="3685"/>
        <w:gridCol w:w="992"/>
        <w:gridCol w:w="1276"/>
        <w:gridCol w:w="1559"/>
        <w:gridCol w:w="1134"/>
      </w:tblGrid>
      <w:tr w:rsidR="004C2BF5" w:rsidRPr="00CF7BD1" w:rsidTr="00D56FCB">
        <w:trPr>
          <w:trHeight w:val="22"/>
        </w:trPr>
        <w:tc>
          <w:tcPr>
            <w:tcW w:w="1032" w:type="dxa"/>
            <w:vMerge w:val="restart"/>
          </w:tcPr>
          <w:p w:rsidR="004C2BF5" w:rsidRDefault="004C2BF5" w:rsidP="00FD24B4">
            <w:pPr>
              <w:jc w:val="center"/>
              <w:rPr>
                <w:sz w:val="16"/>
                <w:szCs w:val="16"/>
              </w:rPr>
            </w:pPr>
          </w:p>
          <w:p w:rsidR="004C2BF5" w:rsidRDefault="004C2BF5" w:rsidP="00FD24B4">
            <w:pPr>
              <w:jc w:val="center"/>
              <w:rPr>
                <w:sz w:val="16"/>
                <w:szCs w:val="16"/>
              </w:rPr>
            </w:pPr>
          </w:p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2165" w:type="dxa"/>
            <w:vMerge w:val="restart"/>
          </w:tcPr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</w:p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</w:p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  <w:r w:rsidRPr="00CF7BD1">
              <w:rPr>
                <w:sz w:val="16"/>
                <w:szCs w:val="16"/>
              </w:rPr>
              <w:t>Ф.И.О.</w:t>
            </w:r>
          </w:p>
        </w:tc>
        <w:tc>
          <w:tcPr>
            <w:tcW w:w="2757" w:type="dxa"/>
            <w:vMerge w:val="restart"/>
          </w:tcPr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</w:p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</w:p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  <w:r w:rsidRPr="00CF7BD1">
              <w:rPr>
                <w:sz w:val="16"/>
                <w:szCs w:val="16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4C2BF5" w:rsidRPr="00CF7BD1" w:rsidRDefault="004C2BF5" w:rsidP="009522D8">
            <w:pPr>
              <w:jc w:val="center"/>
              <w:rPr>
                <w:sz w:val="16"/>
                <w:szCs w:val="16"/>
              </w:rPr>
            </w:pPr>
            <w:r w:rsidRPr="00CF7BD1">
              <w:rPr>
                <w:sz w:val="16"/>
                <w:szCs w:val="16"/>
              </w:rPr>
              <w:t>Общая сумма декларир</w:t>
            </w:r>
            <w:r w:rsidRPr="00CF7BD1">
              <w:rPr>
                <w:sz w:val="16"/>
                <w:szCs w:val="16"/>
              </w:rPr>
              <w:t>о</w:t>
            </w:r>
            <w:r w:rsidRPr="00CF7BD1">
              <w:rPr>
                <w:sz w:val="16"/>
                <w:szCs w:val="16"/>
              </w:rPr>
              <w:t>ванного год</w:t>
            </w:r>
            <w:r w:rsidRPr="00CF7BD1">
              <w:rPr>
                <w:sz w:val="16"/>
                <w:szCs w:val="16"/>
              </w:rPr>
              <w:t>о</w:t>
            </w:r>
            <w:r w:rsidRPr="00CF7BD1">
              <w:rPr>
                <w:sz w:val="16"/>
                <w:szCs w:val="16"/>
              </w:rPr>
              <w:t>вого дохода за 201</w:t>
            </w:r>
            <w:r w:rsidR="009522D8">
              <w:rPr>
                <w:sz w:val="16"/>
                <w:szCs w:val="16"/>
              </w:rPr>
              <w:t>3</w:t>
            </w:r>
            <w:r w:rsidRPr="00CF7BD1">
              <w:rPr>
                <w:sz w:val="16"/>
                <w:szCs w:val="16"/>
              </w:rPr>
              <w:t xml:space="preserve"> г. (руб.)</w:t>
            </w:r>
          </w:p>
        </w:tc>
        <w:tc>
          <w:tcPr>
            <w:tcW w:w="5953" w:type="dxa"/>
            <w:gridSpan w:val="3"/>
          </w:tcPr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  <w:r w:rsidRPr="00CF7BD1">
              <w:rPr>
                <w:sz w:val="16"/>
                <w:szCs w:val="16"/>
              </w:rPr>
              <w:t>Перечень объектов недвижимого имущества, принадлежащих на праве собстве</w:t>
            </w:r>
            <w:r w:rsidRPr="00CF7BD1">
              <w:rPr>
                <w:sz w:val="16"/>
                <w:szCs w:val="16"/>
              </w:rPr>
              <w:t>н</w:t>
            </w:r>
            <w:r w:rsidRPr="00CF7BD1">
              <w:rPr>
                <w:sz w:val="16"/>
                <w:szCs w:val="16"/>
              </w:rPr>
              <w:t>ности или находящи</w:t>
            </w:r>
            <w:r>
              <w:rPr>
                <w:sz w:val="16"/>
                <w:szCs w:val="16"/>
              </w:rPr>
              <w:t>х</w:t>
            </w:r>
            <w:r w:rsidRPr="00CF7BD1">
              <w:rPr>
                <w:sz w:val="16"/>
                <w:szCs w:val="16"/>
              </w:rPr>
              <w:t>ся в пользовании</w:t>
            </w:r>
          </w:p>
        </w:tc>
        <w:tc>
          <w:tcPr>
            <w:tcW w:w="1559" w:type="dxa"/>
            <w:vMerge w:val="restart"/>
          </w:tcPr>
          <w:p w:rsidR="004C2BF5" w:rsidRDefault="004C2BF5" w:rsidP="00FD24B4">
            <w:pPr>
              <w:jc w:val="center"/>
              <w:rPr>
                <w:sz w:val="16"/>
                <w:szCs w:val="16"/>
              </w:rPr>
            </w:pPr>
          </w:p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  <w:r w:rsidRPr="00CF7BD1">
              <w:rPr>
                <w:sz w:val="16"/>
                <w:szCs w:val="16"/>
              </w:rPr>
              <w:t>Перечень тран</w:t>
            </w:r>
            <w:r w:rsidRPr="00CF7BD1">
              <w:rPr>
                <w:sz w:val="16"/>
                <w:szCs w:val="16"/>
              </w:rPr>
              <w:t>с</w:t>
            </w:r>
            <w:r w:rsidRPr="00CF7BD1">
              <w:rPr>
                <w:sz w:val="16"/>
                <w:szCs w:val="16"/>
              </w:rPr>
              <w:t>портных средств, принадлежащих на праве собственн</w:t>
            </w:r>
            <w:r w:rsidRPr="00CF7BD1">
              <w:rPr>
                <w:sz w:val="16"/>
                <w:szCs w:val="16"/>
              </w:rPr>
              <w:t>о</w:t>
            </w:r>
            <w:r w:rsidRPr="00CF7BD1">
              <w:rPr>
                <w:sz w:val="16"/>
                <w:szCs w:val="16"/>
              </w:rPr>
              <w:t>сти</w:t>
            </w:r>
          </w:p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  <w:r w:rsidRPr="00CF7BD1">
              <w:rPr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4C2BF5" w:rsidRPr="009522D8" w:rsidRDefault="004C2BF5" w:rsidP="00FD24B4">
            <w:pPr>
              <w:jc w:val="center"/>
              <w:rPr>
                <w:sz w:val="16"/>
                <w:szCs w:val="16"/>
              </w:rPr>
            </w:pPr>
          </w:p>
          <w:p w:rsidR="004C2BF5" w:rsidRPr="004C2BF5" w:rsidRDefault="004C2BF5" w:rsidP="004C2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имущества, источники)</w:t>
            </w:r>
            <w:r w:rsidRPr="004C2BF5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4C2BF5" w:rsidRPr="00CF7BD1" w:rsidTr="00D56FCB">
        <w:trPr>
          <w:trHeight w:val="44"/>
        </w:trPr>
        <w:tc>
          <w:tcPr>
            <w:tcW w:w="1032" w:type="dxa"/>
            <w:vMerge/>
          </w:tcPr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Merge/>
          </w:tcPr>
          <w:p w:rsidR="004C2BF5" w:rsidRPr="00CF7BD1" w:rsidRDefault="004C2BF5" w:rsidP="00FD24B4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  <w:vMerge/>
          </w:tcPr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2BF5" w:rsidRPr="00CF7BD1" w:rsidRDefault="004C2BF5" w:rsidP="00FD24B4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</w:p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  <w:r w:rsidRPr="00CF7BD1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</w:tcPr>
          <w:p w:rsidR="004C2BF5" w:rsidRDefault="004C2BF5" w:rsidP="00FD24B4">
            <w:pPr>
              <w:jc w:val="center"/>
              <w:rPr>
                <w:sz w:val="16"/>
                <w:szCs w:val="16"/>
              </w:rPr>
            </w:pPr>
          </w:p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  <w:r w:rsidRPr="00CF7BD1">
              <w:rPr>
                <w:sz w:val="16"/>
                <w:szCs w:val="16"/>
              </w:rPr>
              <w:t>Площадь</w:t>
            </w:r>
          </w:p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  <w:r w:rsidRPr="00CF7BD1">
              <w:rPr>
                <w:sz w:val="16"/>
                <w:szCs w:val="16"/>
              </w:rPr>
              <w:t>(</w:t>
            </w:r>
            <w:proofErr w:type="spellStart"/>
            <w:r w:rsidRPr="00CF7BD1">
              <w:rPr>
                <w:sz w:val="16"/>
                <w:szCs w:val="16"/>
              </w:rPr>
              <w:t>кв</w:t>
            </w:r>
            <w:proofErr w:type="gramStart"/>
            <w:r w:rsidRPr="00CF7BD1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CF7BD1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4C2BF5" w:rsidRDefault="004C2BF5" w:rsidP="00FD24B4">
            <w:pPr>
              <w:jc w:val="center"/>
              <w:rPr>
                <w:sz w:val="16"/>
                <w:szCs w:val="16"/>
              </w:rPr>
            </w:pPr>
          </w:p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  <w:r w:rsidRPr="00CF7BD1">
              <w:rPr>
                <w:sz w:val="16"/>
                <w:szCs w:val="16"/>
              </w:rPr>
              <w:t>Страна расп</w:t>
            </w:r>
            <w:r w:rsidRPr="00CF7BD1">
              <w:rPr>
                <w:sz w:val="16"/>
                <w:szCs w:val="16"/>
              </w:rPr>
              <w:t>о</w:t>
            </w:r>
            <w:r w:rsidRPr="00CF7BD1">
              <w:rPr>
                <w:sz w:val="16"/>
                <w:szCs w:val="16"/>
              </w:rPr>
              <w:t>ложения</w:t>
            </w:r>
          </w:p>
        </w:tc>
        <w:tc>
          <w:tcPr>
            <w:tcW w:w="1559" w:type="dxa"/>
            <w:vMerge/>
          </w:tcPr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BF5" w:rsidRPr="00CF7BD1" w:rsidRDefault="004C2BF5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4C2BF5" w:rsidRPr="009A38DD" w:rsidTr="00D56FCB">
        <w:trPr>
          <w:trHeight w:val="42"/>
        </w:trPr>
        <w:tc>
          <w:tcPr>
            <w:tcW w:w="1032" w:type="dxa"/>
            <w:tcBorders>
              <w:bottom w:val="nil"/>
            </w:tcBorders>
            <w:shd w:val="clear" w:color="auto" w:fill="auto"/>
          </w:tcPr>
          <w:p w:rsidR="004C2BF5" w:rsidRPr="00152012" w:rsidRDefault="004C2BF5" w:rsidP="00FD24B4">
            <w:pPr>
              <w:jc w:val="center"/>
              <w:rPr>
                <w:b/>
                <w:i/>
                <w:sz w:val="16"/>
                <w:szCs w:val="16"/>
              </w:rPr>
            </w:pPr>
            <w:r w:rsidRPr="00152012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165" w:type="dxa"/>
            <w:tcBorders>
              <w:bottom w:val="nil"/>
            </w:tcBorders>
            <w:shd w:val="clear" w:color="auto" w:fill="auto"/>
          </w:tcPr>
          <w:p w:rsidR="004C2BF5" w:rsidRPr="00152012" w:rsidRDefault="004C2BF5" w:rsidP="00FD24B4">
            <w:pPr>
              <w:jc w:val="center"/>
              <w:rPr>
                <w:b/>
                <w:i/>
                <w:sz w:val="16"/>
                <w:szCs w:val="16"/>
              </w:rPr>
            </w:pPr>
            <w:r w:rsidRPr="00152012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757" w:type="dxa"/>
            <w:tcBorders>
              <w:bottom w:val="nil"/>
            </w:tcBorders>
            <w:shd w:val="clear" w:color="auto" w:fill="auto"/>
          </w:tcPr>
          <w:p w:rsidR="004C2BF5" w:rsidRPr="00152012" w:rsidRDefault="004C2BF5" w:rsidP="00FD24B4">
            <w:pPr>
              <w:jc w:val="center"/>
              <w:rPr>
                <w:b/>
                <w:i/>
                <w:sz w:val="16"/>
                <w:szCs w:val="16"/>
              </w:rPr>
            </w:pPr>
            <w:r w:rsidRPr="00152012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4C2BF5" w:rsidRPr="00152012" w:rsidRDefault="004C2BF5" w:rsidP="00FD24B4">
            <w:pPr>
              <w:jc w:val="center"/>
              <w:rPr>
                <w:b/>
                <w:i/>
                <w:sz w:val="16"/>
                <w:szCs w:val="16"/>
              </w:rPr>
            </w:pPr>
            <w:r w:rsidRPr="00152012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:rsidR="004C2BF5" w:rsidRPr="00152012" w:rsidRDefault="004C2BF5" w:rsidP="00FD24B4">
            <w:pPr>
              <w:jc w:val="center"/>
              <w:rPr>
                <w:b/>
                <w:i/>
                <w:sz w:val="16"/>
                <w:szCs w:val="16"/>
              </w:rPr>
            </w:pPr>
            <w:r w:rsidRPr="00152012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C2BF5" w:rsidRPr="00152012" w:rsidRDefault="004C2BF5" w:rsidP="00FD24B4">
            <w:pPr>
              <w:jc w:val="center"/>
              <w:rPr>
                <w:b/>
                <w:i/>
                <w:sz w:val="16"/>
                <w:szCs w:val="16"/>
              </w:rPr>
            </w:pPr>
            <w:r w:rsidRPr="00152012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4C2BF5" w:rsidRPr="00152012" w:rsidRDefault="004C2BF5" w:rsidP="00FD24B4">
            <w:pPr>
              <w:jc w:val="center"/>
              <w:rPr>
                <w:b/>
                <w:i/>
                <w:sz w:val="16"/>
                <w:szCs w:val="16"/>
              </w:rPr>
            </w:pPr>
            <w:r w:rsidRPr="00152012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4C2BF5" w:rsidRPr="009A38DD" w:rsidRDefault="004C2BF5" w:rsidP="00FD24B4">
            <w:pPr>
              <w:jc w:val="center"/>
              <w:rPr>
                <w:b/>
                <w:i/>
                <w:sz w:val="16"/>
                <w:szCs w:val="16"/>
              </w:rPr>
            </w:pPr>
            <w:r w:rsidRPr="00152012"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</w:tcPr>
          <w:p w:rsidR="004C2BF5" w:rsidRPr="00152012" w:rsidRDefault="004C2BF5" w:rsidP="00FD24B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</w:t>
            </w:r>
          </w:p>
        </w:tc>
      </w:tr>
      <w:tr w:rsidR="004C2BF5" w:rsidRPr="00CF7BD1" w:rsidTr="00D56FCB">
        <w:trPr>
          <w:trHeight w:val="42"/>
        </w:trPr>
        <w:tc>
          <w:tcPr>
            <w:tcW w:w="14742" w:type="dxa"/>
            <w:gridSpan w:val="8"/>
            <w:tcBorders>
              <w:bottom w:val="nil"/>
            </w:tcBorders>
            <w:shd w:val="clear" w:color="auto" w:fill="BFBFBF" w:themeFill="background1" w:themeFillShade="BF"/>
          </w:tcPr>
          <w:p w:rsidR="004C2BF5" w:rsidRPr="009A38DD" w:rsidRDefault="004C2BF5" w:rsidP="00FD24B4">
            <w:pPr>
              <w:jc w:val="center"/>
              <w:rPr>
                <w:spacing w:val="60"/>
                <w:sz w:val="16"/>
                <w:szCs w:val="16"/>
              </w:rPr>
            </w:pPr>
            <w:r>
              <w:rPr>
                <w:spacing w:val="60"/>
                <w:sz w:val="16"/>
                <w:szCs w:val="16"/>
                <w:highlight w:val="lightGray"/>
              </w:rPr>
              <w:t>Руководство</w:t>
            </w:r>
            <w:r w:rsidRPr="009A38DD">
              <w:rPr>
                <w:spacing w:val="60"/>
                <w:sz w:val="16"/>
                <w:szCs w:val="16"/>
                <w:highlight w:val="lightGray"/>
              </w:rPr>
              <w:t xml:space="preserve"> Управлен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BFBFBF" w:themeFill="background1" w:themeFillShade="BF"/>
          </w:tcPr>
          <w:p w:rsidR="004C2BF5" w:rsidRDefault="004C2BF5" w:rsidP="00FD24B4">
            <w:pPr>
              <w:jc w:val="center"/>
              <w:rPr>
                <w:spacing w:val="60"/>
                <w:sz w:val="16"/>
                <w:szCs w:val="16"/>
                <w:highlight w:val="lightGray"/>
              </w:rPr>
            </w:pPr>
          </w:p>
        </w:tc>
      </w:tr>
      <w:tr w:rsidR="004C2BF5" w:rsidRPr="008D3B56" w:rsidTr="00D56FCB">
        <w:trPr>
          <w:trHeight w:val="42"/>
        </w:trPr>
        <w:tc>
          <w:tcPr>
            <w:tcW w:w="1032" w:type="dxa"/>
            <w:tcBorders>
              <w:bottom w:val="nil"/>
            </w:tcBorders>
          </w:tcPr>
          <w:p w:rsidR="004C2BF5" w:rsidRPr="008D3B56" w:rsidRDefault="004C2BF5" w:rsidP="00FD24B4">
            <w:pPr>
              <w:jc w:val="center"/>
              <w:rPr>
                <w:i/>
                <w:sz w:val="16"/>
                <w:szCs w:val="16"/>
              </w:rPr>
            </w:pPr>
            <w:r w:rsidRPr="008D3B56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165" w:type="dxa"/>
            <w:tcBorders>
              <w:bottom w:val="nil"/>
            </w:tcBorders>
          </w:tcPr>
          <w:p w:rsidR="004C2BF5" w:rsidRPr="008D3B56" w:rsidRDefault="004C2BF5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Жердев</w:t>
            </w:r>
            <w:proofErr w:type="spellEnd"/>
            <w:r w:rsidRPr="008D3B56">
              <w:rPr>
                <w:sz w:val="16"/>
                <w:szCs w:val="16"/>
              </w:rPr>
              <w:t xml:space="preserve"> В.П.</w:t>
            </w:r>
          </w:p>
        </w:tc>
        <w:tc>
          <w:tcPr>
            <w:tcW w:w="2757" w:type="dxa"/>
            <w:tcBorders>
              <w:bottom w:val="nil"/>
            </w:tcBorders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уководитель</w:t>
            </w:r>
          </w:p>
        </w:tc>
        <w:tc>
          <w:tcPr>
            <w:tcW w:w="1276" w:type="dxa"/>
            <w:tcBorders>
              <w:bottom w:val="nil"/>
            </w:tcBorders>
          </w:tcPr>
          <w:p w:rsidR="004C2BF5" w:rsidRPr="008D3B56" w:rsidRDefault="004C2BF5" w:rsidP="009522D8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</w:t>
            </w:r>
            <w:r w:rsidR="009522D8">
              <w:rPr>
                <w:sz w:val="16"/>
                <w:szCs w:val="16"/>
              </w:rPr>
              <w:t>981620</w:t>
            </w:r>
          </w:p>
        </w:tc>
        <w:tc>
          <w:tcPr>
            <w:tcW w:w="3685" w:type="dxa"/>
            <w:tcBorders>
              <w:bottom w:val="nil"/>
            </w:tcBorders>
          </w:tcPr>
          <w:p w:rsidR="004C2BF5" w:rsidRPr="008D3B56" w:rsidRDefault="004C2BF5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9522D8" w:rsidRDefault="009522D8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  <w:p w:rsidR="004C2BF5" w:rsidRPr="008D3B56" w:rsidRDefault="004C2BF5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bottom w:val="nil"/>
            </w:tcBorders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25</w:t>
            </w:r>
          </w:p>
          <w:p w:rsidR="009522D8" w:rsidRDefault="009522D8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70,3</w:t>
            </w:r>
          </w:p>
        </w:tc>
        <w:tc>
          <w:tcPr>
            <w:tcW w:w="1276" w:type="dxa"/>
            <w:tcBorders>
              <w:bottom w:val="nil"/>
            </w:tcBorders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4C2BF5" w:rsidRDefault="004C2BF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F1705B" w:rsidRPr="008D3B56" w:rsidRDefault="00F1705B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4C2BF5" w:rsidRPr="008D3B56" w:rsidTr="00D56FCB">
        <w:trPr>
          <w:trHeight w:val="44"/>
        </w:trPr>
        <w:tc>
          <w:tcPr>
            <w:tcW w:w="1032" w:type="dxa"/>
            <w:tcBorders>
              <w:top w:val="nil"/>
              <w:bottom w:val="single" w:sz="4" w:space="0" w:color="auto"/>
            </w:tcBorders>
          </w:tcPr>
          <w:p w:rsidR="004C2BF5" w:rsidRPr="008D3B56" w:rsidRDefault="004C2BF5" w:rsidP="00FD24B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:rsidR="004C2BF5" w:rsidRPr="008D3B56" w:rsidRDefault="004C2BF5" w:rsidP="00FD24B4">
            <w:pPr>
              <w:rPr>
                <w:sz w:val="16"/>
                <w:szCs w:val="16"/>
              </w:rPr>
            </w:pPr>
          </w:p>
          <w:p w:rsidR="004C2BF5" w:rsidRDefault="009B09F0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4C2BF5" w:rsidRPr="008D3B56">
              <w:rPr>
                <w:sz w:val="16"/>
                <w:szCs w:val="16"/>
              </w:rPr>
              <w:t>упруга</w:t>
            </w:r>
          </w:p>
          <w:p w:rsidR="009B09F0" w:rsidRPr="008D3B56" w:rsidRDefault="009B09F0" w:rsidP="00FD24B4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  <w:tcBorders>
              <w:top w:val="nil"/>
              <w:bottom w:val="single" w:sz="4" w:space="0" w:color="auto"/>
            </w:tcBorders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4C2BF5" w:rsidRPr="008D3B56" w:rsidRDefault="004C2BF5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 нежилое помещение (собственность)</w:t>
            </w:r>
          </w:p>
          <w:p w:rsidR="004C2BF5" w:rsidRPr="008D3B56" w:rsidRDefault="004C2BF5" w:rsidP="00DB1588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 квартира (собственность, ½ доли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4,4</w:t>
            </w:r>
          </w:p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70,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Россия </w:t>
            </w:r>
          </w:p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4C2BF5" w:rsidRPr="008D3B56" w:rsidTr="00D56FCB">
        <w:trPr>
          <w:trHeight w:val="20"/>
        </w:trPr>
        <w:tc>
          <w:tcPr>
            <w:tcW w:w="1032" w:type="dxa"/>
            <w:tcBorders>
              <w:bottom w:val="nil"/>
            </w:tcBorders>
          </w:tcPr>
          <w:p w:rsidR="004C2BF5" w:rsidRPr="008D3B56" w:rsidRDefault="004C2BF5" w:rsidP="00FD24B4">
            <w:pPr>
              <w:jc w:val="center"/>
              <w:rPr>
                <w:i/>
                <w:sz w:val="16"/>
                <w:szCs w:val="16"/>
              </w:rPr>
            </w:pPr>
            <w:r w:rsidRPr="008D3B56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165" w:type="dxa"/>
            <w:tcBorders>
              <w:bottom w:val="nil"/>
            </w:tcBorders>
          </w:tcPr>
          <w:p w:rsidR="004C2BF5" w:rsidRDefault="004C2BF5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рсентьева О.В.</w:t>
            </w:r>
          </w:p>
          <w:p w:rsidR="00762925" w:rsidRPr="008D3B56" w:rsidRDefault="00762925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bottom w:val="nil"/>
            </w:tcBorders>
          </w:tcPr>
          <w:p w:rsidR="004C2BF5" w:rsidRPr="008D3B56" w:rsidRDefault="004C2BF5" w:rsidP="00DB15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еститель руководителя</w:t>
            </w:r>
            <w:r w:rsidR="00DB1588">
              <w:rPr>
                <w:sz w:val="16"/>
                <w:szCs w:val="16"/>
              </w:rPr>
              <w:t>;</w:t>
            </w:r>
            <w:r w:rsidR="00762925" w:rsidRPr="007629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62925" w:rsidRPr="00762925">
              <w:rPr>
                <w:rFonts w:eastAsia="Times New Roman" w:cstheme="minorHAnsi"/>
                <w:sz w:val="16"/>
                <w:szCs w:val="16"/>
                <w:lang w:eastAsia="ru-RU"/>
              </w:rPr>
              <w:t>предс</w:t>
            </w:r>
            <w:r w:rsidR="00762925" w:rsidRPr="00762925">
              <w:rPr>
                <w:rFonts w:eastAsia="Times New Roman" w:cstheme="minorHAnsi"/>
                <w:sz w:val="16"/>
                <w:szCs w:val="16"/>
                <w:lang w:eastAsia="ru-RU"/>
              </w:rPr>
              <w:t>е</w:t>
            </w:r>
            <w:r w:rsidR="00762925" w:rsidRPr="00762925">
              <w:rPr>
                <w:rFonts w:eastAsia="Times New Roman" w:cstheme="minorHAnsi"/>
                <w:sz w:val="16"/>
                <w:szCs w:val="16"/>
                <w:lang w:eastAsia="ru-RU"/>
              </w:rPr>
              <w:t>датель подкомиссии Комиссии Ф</w:t>
            </w:r>
            <w:r w:rsidR="00762925" w:rsidRPr="00762925">
              <w:rPr>
                <w:rFonts w:eastAsia="Times New Roman" w:cstheme="minorHAnsi"/>
                <w:sz w:val="16"/>
                <w:szCs w:val="16"/>
                <w:lang w:eastAsia="ru-RU"/>
              </w:rPr>
              <w:t>е</w:t>
            </w:r>
            <w:r w:rsidR="00762925" w:rsidRPr="00762925">
              <w:rPr>
                <w:rFonts w:eastAsia="Times New Roman" w:cstheme="minorHAnsi"/>
                <w:sz w:val="16"/>
                <w:szCs w:val="16"/>
                <w:lang w:eastAsia="ru-RU"/>
              </w:rPr>
              <w:t>деральной службы государственной регистрации, кадастра и картогр</w:t>
            </w:r>
            <w:r w:rsidR="00762925" w:rsidRPr="00762925">
              <w:rPr>
                <w:rFonts w:eastAsia="Times New Roman" w:cstheme="minorHAnsi"/>
                <w:sz w:val="16"/>
                <w:szCs w:val="16"/>
                <w:lang w:eastAsia="ru-RU"/>
              </w:rPr>
              <w:t>а</w:t>
            </w:r>
            <w:r w:rsidR="00762925" w:rsidRPr="00762925">
              <w:rPr>
                <w:rFonts w:eastAsia="Times New Roman" w:cstheme="minorHAnsi"/>
                <w:sz w:val="16"/>
                <w:szCs w:val="16"/>
                <w:lang w:eastAsia="ru-RU"/>
              </w:rPr>
              <w:t>фии для рассмотрения вопросов предоставления федеральным гос</w:t>
            </w:r>
            <w:r w:rsidR="00762925" w:rsidRPr="00762925">
              <w:rPr>
                <w:rFonts w:eastAsia="Times New Roman" w:cstheme="minorHAnsi"/>
                <w:sz w:val="16"/>
                <w:szCs w:val="16"/>
                <w:lang w:eastAsia="ru-RU"/>
              </w:rPr>
              <w:t>у</w:t>
            </w:r>
            <w:r w:rsidR="00762925" w:rsidRPr="00762925">
              <w:rPr>
                <w:rFonts w:eastAsia="Times New Roman" w:cstheme="minorHAnsi"/>
                <w:sz w:val="16"/>
                <w:szCs w:val="16"/>
                <w:lang w:eastAsia="ru-RU"/>
              </w:rPr>
              <w:t>дарственным гражданским служ</w:t>
            </w:r>
            <w:r w:rsidR="00762925" w:rsidRPr="00762925">
              <w:rPr>
                <w:rFonts w:eastAsia="Times New Roman" w:cstheme="minorHAnsi"/>
                <w:sz w:val="16"/>
                <w:szCs w:val="16"/>
                <w:lang w:eastAsia="ru-RU"/>
              </w:rPr>
              <w:t>а</w:t>
            </w:r>
            <w:r w:rsidR="00762925" w:rsidRPr="00762925">
              <w:rPr>
                <w:rFonts w:eastAsia="Times New Roman" w:cstheme="minorHAnsi"/>
                <w:sz w:val="16"/>
                <w:szCs w:val="16"/>
                <w:lang w:eastAsia="ru-RU"/>
              </w:rPr>
              <w:t>щим единовременной субсидии на приобретение жилого помещения</w:t>
            </w:r>
          </w:p>
        </w:tc>
        <w:tc>
          <w:tcPr>
            <w:tcW w:w="1276" w:type="dxa"/>
            <w:tcBorders>
              <w:bottom w:val="nil"/>
            </w:tcBorders>
          </w:tcPr>
          <w:p w:rsidR="004C2BF5" w:rsidRDefault="009522D8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6239</w:t>
            </w:r>
          </w:p>
          <w:p w:rsidR="00762925" w:rsidRPr="008D3B56" w:rsidRDefault="00DB1588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62925" w:rsidRPr="008D3B56">
              <w:rPr>
                <w:sz w:val="16"/>
                <w:szCs w:val="16"/>
              </w:rPr>
              <w:t>00000</w:t>
            </w:r>
          </w:p>
        </w:tc>
        <w:tc>
          <w:tcPr>
            <w:tcW w:w="3685" w:type="dxa"/>
            <w:tcBorders>
              <w:bottom w:val="nil"/>
            </w:tcBorders>
          </w:tcPr>
          <w:p w:rsidR="004C2BF5" w:rsidRDefault="004C2BF5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  <w:p w:rsidR="00762925" w:rsidRPr="008D3B56" w:rsidRDefault="00762925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1/3 доли)</w:t>
            </w:r>
          </w:p>
        </w:tc>
        <w:tc>
          <w:tcPr>
            <w:tcW w:w="992" w:type="dxa"/>
            <w:tcBorders>
              <w:bottom w:val="nil"/>
            </w:tcBorders>
          </w:tcPr>
          <w:p w:rsidR="004C2BF5" w:rsidRDefault="004C2BF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6,6</w:t>
            </w:r>
          </w:p>
          <w:p w:rsidR="00762925" w:rsidRPr="008D3B56" w:rsidRDefault="0076292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6,6</w:t>
            </w:r>
          </w:p>
        </w:tc>
        <w:tc>
          <w:tcPr>
            <w:tcW w:w="1276" w:type="dxa"/>
            <w:tcBorders>
              <w:bottom w:val="nil"/>
            </w:tcBorders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762925" w:rsidRPr="008D3B56" w:rsidRDefault="00762925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4C2BF5" w:rsidRDefault="004C2BF5" w:rsidP="00762925">
            <w:pPr>
              <w:rPr>
                <w:sz w:val="16"/>
                <w:szCs w:val="16"/>
              </w:rPr>
            </w:pPr>
          </w:p>
          <w:p w:rsidR="00762925" w:rsidRPr="008D3B56" w:rsidRDefault="00762925" w:rsidP="00762925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Ниссан </w:t>
            </w:r>
            <w:proofErr w:type="spellStart"/>
            <w:r w:rsidRPr="008D3B56">
              <w:rPr>
                <w:sz w:val="16"/>
                <w:szCs w:val="16"/>
              </w:rPr>
              <w:t>Теана</w:t>
            </w:r>
            <w:proofErr w:type="spellEnd"/>
            <w:r w:rsidRPr="008D3B56">
              <w:rPr>
                <w:sz w:val="16"/>
                <w:szCs w:val="16"/>
              </w:rPr>
              <w:t>;</w:t>
            </w:r>
          </w:p>
          <w:p w:rsidR="00762925" w:rsidRPr="008D3B56" w:rsidRDefault="00762925" w:rsidP="00762925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БМВ</w:t>
            </w:r>
          </w:p>
        </w:tc>
        <w:tc>
          <w:tcPr>
            <w:tcW w:w="1134" w:type="dxa"/>
            <w:tcBorders>
              <w:bottom w:val="nil"/>
            </w:tcBorders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4C2BF5" w:rsidRPr="008D3B56" w:rsidTr="00D56FCB">
        <w:trPr>
          <w:trHeight w:val="22"/>
        </w:trPr>
        <w:tc>
          <w:tcPr>
            <w:tcW w:w="1032" w:type="dxa"/>
            <w:tcBorders>
              <w:top w:val="nil"/>
            </w:tcBorders>
          </w:tcPr>
          <w:p w:rsidR="004C2BF5" w:rsidRPr="008D3B56" w:rsidRDefault="004C2BF5" w:rsidP="00FD24B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4C2BF5" w:rsidRPr="008D3B56" w:rsidRDefault="004C2BF5" w:rsidP="00FD24B4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  <w:tcBorders>
              <w:top w:val="nil"/>
            </w:tcBorders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4C2BF5" w:rsidRPr="008D3B56" w:rsidRDefault="004C2BF5" w:rsidP="00FD24B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C2BF5" w:rsidRPr="008D3B56" w:rsidRDefault="004C2BF5" w:rsidP="0076292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4C2BF5" w:rsidRPr="008D3B56" w:rsidTr="00D56FCB">
        <w:trPr>
          <w:trHeight w:val="20"/>
        </w:trPr>
        <w:tc>
          <w:tcPr>
            <w:tcW w:w="1032" w:type="dxa"/>
          </w:tcPr>
          <w:p w:rsidR="004C2BF5" w:rsidRPr="008D3B56" w:rsidRDefault="004C2BF5" w:rsidP="00FD24B4">
            <w:pPr>
              <w:jc w:val="center"/>
              <w:rPr>
                <w:i/>
                <w:sz w:val="16"/>
                <w:szCs w:val="16"/>
              </w:rPr>
            </w:pPr>
            <w:r w:rsidRPr="008D3B56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165" w:type="dxa"/>
          </w:tcPr>
          <w:p w:rsidR="004C2BF5" w:rsidRPr="008D3B56" w:rsidRDefault="004C2BF5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Варфоломеева Л.М.</w:t>
            </w:r>
          </w:p>
          <w:p w:rsidR="004C2BF5" w:rsidRPr="008D3B56" w:rsidRDefault="004C2BF5" w:rsidP="00FD24B4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276" w:type="dxa"/>
          </w:tcPr>
          <w:p w:rsidR="004C2BF5" w:rsidRPr="008D3B56" w:rsidRDefault="00F1705B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9279</w:t>
            </w:r>
          </w:p>
        </w:tc>
        <w:tc>
          <w:tcPr>
            <w:tcW w:w="3685" w:type="dxa"/>
          </w:tcPr>
          <w:p w:rsidR="004C2BF5" w:rsidRPr="008D3B56" w:rsidRDefault="004C2BF5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4C2BF5" w:rsidRPr="008D3B56" w:rsidRDefault="004C2BF5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4C2BF5" w:rsidRDefault="004C2BF5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F1705B" w:rsidRPr="008D3B56" w:rsidRDefault="00F1705B" w:rsidP="00F17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00</w:t>
            </w:r>
          </w:p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07</w:t>
            </w:r>
          </w:p>
          <w:p w:rsidR="004C2BF5" w:rsidRDefault="004C2BF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3,8</w:t>
            </w:r>
          </w:p>
          <w:p w:rsidR="00F1705B" w:rsidRPr="008D3B56" w:rsidRDefault="00F1705B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</w:t>
            </w:r>
          </w:p>
        </w:tc>
        <w:tc>
          <w:tcPr>
            <w:tcW w:w="1276" w:type="dxa"/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4C2BF5" w:rsidRDefault="004C2BF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F1705B" w:rsidRPr="008D3B56" w:rsidRDefault="00F1705B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C2BF5" w:rsidRDefault="004C2BF5" w:rsidP="00FD24B4">
            <w:pPr>
              <w:jc w:val="center"/>
              <w:rPr>
                <w:sz w:val="16"/>
                <w:szCs w:val="16"/>
              </w:rPr>
            </w:pPr>
          </w:p>
          <w:p w:rsidR="00F1705B" w:rsidRDefault="00F1705B" w:rsidP="00FD24B4">
            <w:pPr>
              <w:jc w:val="center"/>
              <w:rPr>
                <w:sz w:val="16"/>
                <w:szCs w:val="16"/>
              </w:rPr>
            </w:pPr>
          </w:p>
          <w:p w:rsidR="00F1705B" w:rsidRDefault="00F1705B" w:rsidP="00FD24B4">
            <w:pPr>
              <w:jc w:val="center"/>
              <w:rPr>
                <w:sz w:val="16"/>
                <w:szCs w:val="16"/>
              </w:rPr>
            </w:pPr>
          </w:p>
          <w:p w:rsidR="00F1705B" w:rsidRPr="00414684" w:rsidRDefault="00CC3008" w:rsidP="00CC3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отечный кредит</w:t>
            </w:r>
            <w:r w:rsidR="00414684" w:rsidRPr="00414684">
              <w:rPr>
                <w:sz w:val="16"/>
                <w:szCs w:val="16"/>
              </w:rPr>
              <w:t>,</w:t>
            </w:r>
          </w:p>
          <w:p w:rsidR="00414684" w:rsidRPr="00414684" w:rsidRDefault="00414684" w:rsidP="00CC3008">
            <w:pPr>
              <w:jc w:val="center"/>
              <w:rPr>
                <w:sz w:val="16"/>
                <w:szCs w:val="16"/>
              </w:rPr>
            </w:pPr>
            <w:r w:rsidRPr="00414684">
              <w:rPr>
                <w:sz w:val="16"/>
                <w:szCs w:val="16"/>
              </w:rPr>
              <w:t>продажа а</w:t>
            </w:r>
            <w:r w:rsidR="00493161">
              <w:rPr>
                <w:sz w:val="16"/>
                <w:szCs w:val="16"/>
              </w:rPr>
              <w:t>в</w:t>
            </w:r>
            <w:r w:rsidR="00CC3008">
              <w:rPr>
                <w:sz w:val="16"/>
                <w:szCs w:val="16"/>
              </w:rPr>
              <w:t>томобиля</w:t>
            </w:r>
            <w:r>
              <w:rPr>
                <w:sz w:val="16"/>
                <w:szCs w:val="16"/>
              </w:rPr>
              <w:t>,</w:t>
            </w:r>
          </w:p>
          <w:p w:rsidR="00454813" w:rsidRDefault="00414684" w:rsidP="00187B63">
            <w:pPr>
              <w:jc w:val="center"/>
              <w:rPr>
                <w:sz w:val="16"/>
                <w:szCs w:val="16"/>
              </w:rPr>
            </w:pPr>
            <w:r w:rsidRPr="00414684">
              <w:rPr>
                <w:sz w:val="16"/>
                <w:szCs w:val="16"/>
              </w:rPr>
              <w:t>доход по основному месту раб</w:t>
            </w:r>
            <w:r w:rsidRPr="00414684">
              <w:rPr>
                <w:sz w:val="16"/>
                <w:szCs w:val="16"/>
              </w:rPr>
              <w:t>о</w:t>
            </w:r>
            <w:r w:rsidRPr="00414684">
              <w:rPr>
                <w:sz w:val="16"/>
                <w:szCs w:val="16"/>
              </w:rPr>
              <w:t>ты</w:t>
            </w:r>
          </w:p>
          <w:p w:rsidR="00187B63" w:rsidRPr="008D3B56" w:rsidRDefault="00187B63" w:rsidP="00187B63">
            <w:pPr>
              <w:jc w:val="center"/>
              <w:rPr>
                <w:sz w:val="16"/>
                <w:szCs w:val="16"/>
              </w:rPr>
            </w:pPr>
          </w:p>
        </w:tc>
      </w:tr>
      <w:tr w:rsidR="004C2BF5" w:rsidRPr="008D3B56" w:rsidTr="00D56FCB">
        <w:trPr>
          <w:trHeight w:val="44"/>
        </w:trPr>
        <w:tc>
          <w:tcPr>
            <w:tcW w:w="1032" w:type="dxa"/>
            <w:tcBorders>
              <w:bottom w:val="nil"/>
            </w:tcBorders>
          </w:tcPr>
          <w:p w:rsidR="004C2BF5" w:rsidRPr="008D3B56" w:rsidRDefault="004C2BF5" w:rsidP="00FD24B4">
            <w:pPr>
              <w:jc w:val="center"/>
              <w:rPr>
                <w:i/>
                <w:sz w:val="16"/>
                <w:szCs w:val="16"/>
              </w:rPr>
            </w:pPr>
            <w:r w:rsidRPr="008D3B56">
              <w:rPr>
                <w:i/>
                <w:sz w:val="16"/>
                <w:szCs w:val="16"/>
              </w:rPr>
              <w:lastRenderedPageBreak/>
              <w:t>4</w:t>
            </w:r>
          </w:p>
        </w:tc>
        <w:tc>
          <w:tcPr>
            <w:tcW w:w="2165" w:type="dxa"/>
            <w:tcBorders>
              <w:bottom w:val="nil"/>
            </w:tcBorders>
          </w:tcPr>
          <w:p w:rsidR="004C2BF5" w:rsidRPr="008D3B56" w:rsidRDefault="004C2BF5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магин В.А.</w:t>
            </w:r>
          </w:p>
          <w:p w:rsidR="004C2BF5" w:rsidRDefault="004C2BF5" w:rsidP="00FD24B4">
            <w:pPr>
              <w:rPr>
                <w:sz w:val="16"/>
                <w:szCs w:val="16"/>
              </w:rPr>
            </w:pPr>
          </w:p>
          <w:p w:rsidR="00CC3008" w:rsidRDefault="0038728D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CC3008">
              <w:rPr>
                <w:sz w:val="16"/>
                <w:szCs w:val="16"/>
              </w:rPr>
              <w:t>упруга</w:t>
            </w:r>
          </w:p>
          <w:p w:rsidR="00CC3008" w:rsidRDefault="00CC3008" w:rsidP="00FD24B4">
            <w:pPr>
              <w:rPr>
                <w:sz w:val="16"/>
                <w:szCs w:val="16"/>
              </w:rPr>
            </w:pPr>
          </w:p>
          <w:p w:rsidR="00CC3008" w:rsidRDefault="00CC3008" w:rsidP="00FD24B4">
            <w:pPr>
              <w:rPr>
                <w:sz w:val="16"/>
                <w:szCs w:val="16"/>
              </w:rPr>
            </w:pPr>
          </w:p>
          <w:p w:rsidR="00CC3008" w:rsidRPr="008D3B56" w:rsidRDefault="00CC3008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2757" w:type="dxa"/>
            <w:tcBorders>
              <w:bottom w:val="nil"/>
            </w:tcBorders>
          </w:tcPr>
          <w:p w:rsidR="004C2BF5" w:rsidRPr="008D3B56" w:rsidRDefault="00CC3008" w:rsidP="004931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</w:t>
            </w:r>
            <w:r w:rsidR="0038728D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</w:t>
            </w:r>
            <w:r w:rsidRPr="00CC3008">
              <w:rPr>
                <w:sz w:val="16"/>
                <w:szCs w:val="16"/>
              </w:rPr>
              <w:t>предс</w:t>
            </w:r>
            <w:r w:rsidRPr="00CC3008">
              <w:rPr>
                <w:sz w:val="16"/>
                <w:szCs w:val="16"/>
              </w:rPr>
              <w:t>е</w:t>
            </w:r>
            <w:r w:rsidRPr="00CC3008">
              <w:rPr>
                <w:sz w:val="16"/>
                <w:szCs w:val="16"/>
              </w:rPr>
              <w:t>датель Комиссии Управления Фед</w:t>
            </w:r>
            <w:r w:rsidRPr="00CC3008">
              <w:rPr>
                <w:sz w:val="16"/>
                <w:szCs w:val="16"/>
              </w:rPr>
              <w:t>е</w:t>
            </w:r>
            <w:r w:rsidRPr="00CC3008">
              <w:rPr>
                <w:sz w:val="16"/>
                <w:szCs w:val="16"/>
              </w:rPr>
              <w:t>ральной службы государственной регистрации, кадастра и картогр</w:t>
            </w:r>
            <w:r w:rsidRPr="00CC3008">
              <w:rPr>
                <w:sz w:val="16"/>
                <w:szCs w:val="16"/>
              </w:rPr>
              <w:t>а</w:t>
            </w:r>
            <w:r w:rsidRPr="00CC3008">
              <w:rPr>
                <w:sz w:val="16"/>
                <w:szCs w:val="16"/>
              </w:rPr>
              <w:t>фии по Иркутской области по подг</w:t>
            </w:r>
            <w:r w:rsidRPr="00CC3008">
              <w:rPr>
                <w:sz w:val="16"/>
                <w:szCs w:val="16"/>
              </w:rPr>
              <w:t>о</w:t>
            </w:r>
            <w:r w:rsidRPr="00CC3008">
              <w:rPr>
                <w:sz w:val="16"/>
                <w:szCs w:val="16"/>
              </w:rPr>
              <w:t>товке и принятию решения о спис</w:t>
            </w:r>
            <w:r w:rsidRPr="00CC3008">
              <w:rPr>
                <w:sz w:val="16"/>
                <w:szCs w:val="16"/>
              </w:rPr>
              <w:t>а</w:t>
            </w:r>
            <w:r w:rsidRPr="00CC3008">
              <w:rPr>
                <w:sz w:val="16"/>
                <w:szCs w:val="16"/>
              </w:rPr>
              <w:t>нии федерального имущества</w:t>
            </w:r>
          </w:p>
        </w:tc>
        <w:tc>
          <w:tcPr>
            <w:tcW w:w="1276" w:type="dxa"/>
            <w:tcBorders>
              <w:bottom w:val="nil"/>
            </w:tcBorders>
          </w:tcPr>
          <w:p w:rsidR="004C2BF5" w:rsidRPr="008D3B56" w:rsidRDefault="00414684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290</w:t>
            </w:r>
          </w:p>
        </w:tc>
        <w:tc>
          <w:tcPr>
            <w:tcW w:w="3685" w:type="dxa"/>
            <w:tcBorders>
              <w:bottom w:val="nil"/>
            </w:tcBorders>
          </w:tcPr>
          <w:p w:rsidR="004C2BF5" w:rsidRPr="008D3B56" w:rsidRDefault="004C2BF5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½ доли)</w:t>
            </w:r>
          </w:p>
          <w:p w:rsidR="004C2BF5" w:rsidRDefault="004C2BF5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пользование)</w:t>
            </w:r>
          </w:p>
          <w:p w:rsidR="00CC3008" w:rsidRPr="008D3B56" w:rsidRDefault="00CC3008" w:rsidP="00CC3008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CC3008" w:rsidRPr="008D3B56" w:rsidRDefault="00CC3008" w:rsidP="00CC3008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CC3008" w:rsidRDefault="00CC300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собственность)</w:t>
            </w:r>
          </w:p>
          <w:p w:rsidR="00CC3008" w:rsidRPr="008D3B56" w:rsidRDefault="00CC3008" w:rsidP="00CC3008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½ доли)</w:t>
            </w:r>
          </w:p>
          <w:p w:rsidR="00CC3008" w:rsidRPr="008D3B56" w:rsidRDefault="00CC300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tcBorders>
              <w:bottom w:val="nil"/>
            </w:tcBorders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8,3</w:t>
            </w:r>
          </w:p>
          <w:p w:rsidR="004C2BF5" w:rsidRDefault="004C2BF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18</w:t>
            </w:r>
          </w:p>
          <w:p w:rsidR="00CC3008" w:rsidRDefault="00CC3008" w:rsidP="00CC3008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190</w:t>
            </w:r>
          </w:p>
          <w:p w:rsidR="00CC3008" w:rsidRPr="008D3B56" w:rsidRDefault="00CC3008" w:rsidP="00CC3008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978</w:t>
            </w:r>
          </w:p>
          <w:p w:rsidR="00CC3008" w:rsidRPr="008D3B56" w:rsidRDefault="00CC3008" w:rsidP="00CC3008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18</w:t>
            </w:r>
          </w:p>
          <w:p w:rsidR="00CC3008" w:rsidRPr="008D3B56" w:rsidRDefault="00CC3008" w:rsidP="00CC3008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8,3</w:t>
            </w:r>
          </w:p>
          <w:p w:rsidR="00CC3008" w:rsidRPr="008D3B56" w:rsidRDefault="00CC300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bottom w:val="nil"/>
            </w:tcBorders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4C2BF5" w:rsidRDefault="004C2BF5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CC3008" w:rsidRDefault="00CC3008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C3008" w:rsidRDefault="00CC3008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C3008" w:rsidRDefault="00CC3008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C3008" w:rsidRDefault="00CC3008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C3008" w:rsidRPr="008D3B56" w:rsidRDefault="00CC3008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C2BF5" w:rsidRPr="008D3B56" w:rsidRDefault="004C2BF5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187B63" w:rsidRPr="008D3B56" w:rsidTr="00D56FCB">
        <w:trPr>
          <w:trHeight w:val="44"/>
        </w:trPr>
        <w:tc>
          <w:tcPr>
            <w:tcW w:w="1032" w:type="dxa"/>
          </w:tcPr>
          <w:p w:rsidR="00187B63" w:rsidRPr="008D3B56" w:rsidRDefault="00187B63" w:rsidP="00FD24B4">
            <w:pPr>
              <w:jc w:val="center"/>
              <w:rPr>
                <w:i/>
                <w:sz w:val="16"/>
                <w:szCs w:val="16"/>
              </w:rPr>
            </w:pPr>
            <w:r w:rsidRPr="008D3B56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2165" w:type="dxa"/>
          </w:tcPr>
          <w:p w:rsidR="00187B63" w:rsidRPr="008D3B56" w:rsidRDefault="00187B63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Подскрёбкина</w:t>
            </w:r>
            <w:proofErr w:type="spellEnd"/>
            <w:r w:rsidRPr="008D3B56">
              <w:rPr>
                <w:sz w:val="16"/>
                <w:szCs w:val="16"/>
              </w:rPr>
              <w:t xml:space="preserve"> К.А.</w:t>
            </w:r>
          </w:p>
        </w:tc>
        <w:tc>
          <w:tcPr>
            <w:tcW w:w="2757" w:type="dxa"/>
          </w:tcPr>
          <w:p w:rsidR="00187B63" w:rsidRPr="00454813" w:rsidRDefault="00187B63" w:rsidP="004548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D3B56">
              <w:rPr>
                <w:sz w:val="16"/>
                <w:szCs w:val="16"/>
              </w:rPr>
              <w:t>помощник руководителя</w:t>
            </w:r>
            <w:r>
              <w:rPr>
                <w:sz w:val="16"/>
                <w:szCs w:val="16"/>
              </w:rPr>
              <w:t>,</w:t>
            </w:r>
            <w:r w:rsidR="0038728D">
              <w:rPr>
                <w:sz w:val="16"/>
                <w:szCs w:val="16"/>
              </w:rPr>
              <w:t xml:space="preserve"> </w:t>
            </w:r>
            <w:proofErr w:type="spellStart"/>
            <w:r w:rsidR="0038728D">
              <w:rPr>
                <w:sz w:val="16"/>
                <w:szCs w:val="16"/>
              </w:rPr>
              <w:t>и.о</w:t>
            </w:r>
            <w:proofErr w:type="spellEnd"/>
            <w:r w:rsidR="0038728D">
              <w:rPr>
                <w:sz w:val="16"/>
                <w:szCs w:val="16"/>
              </w:rPr>
              <w:t>. начальника организационно-контрольного отдела;</w:t>
            </w:r>
            <w:r w:rsidRPr="004548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4813">
              <w:rPr>
                <w:rFonts w:eastAsia="Times New Roman" w:cstheme="minorHAnsi"/>
                <w:sz w:val="16"/>
                <w:szCs w:val="16"/>
                <w:lang w:eastAsia="ru-RU"/>
              </w:rPr>
              <w:t>заместитель председателя подкомиссии Коми</w:t>
            </w:r>
            <w:r w:rsidRPr="00454813">
              <w:rPr>
                <w:rFonts w:eastAsia="Times New Roman" w:cstheme="minorHAnsi"/>
                <w:sz w:val="16"/>
                <w:szCs w:val="16"/>
                <w:lang w:eastAsia="ru-RU"/>
              </w:rPr>
              <w:t>с</w:t>
            </w:r>
            <w:r w:rsidRPr="00454813">
              <w:rPr>
                <w:rFonts w:eastAsia="Times New Roman" w:cstheme="minorHAnsi"/>
                <w:sz w:val="16"/>
                <w:szCs w:val="16"/>
                <w:lang w:eastAsia="ru-RU"/>
              </w:rPr>
              <w:t>сии Федеральной службы госуда</w:t>
            </w:r>
            <w:r w:rsidRPr="00454813">
              <w:rPr>
                <w:rFonts w:eastAsia="Times New Roman" w:cstheme="minorHAnsi"/>
                <w:sz w:val="16"/>
                <w:szCs w:val="16"/>
                <w:lang w:eastAsia="ru-RU"/>
              </w:rPr>
              <w:t>р</w:t>
            </w:r>
            <w:r w:rsidRPr="00454813">
              <w:rPr>
                <w:rFonts w:eastAsia="Times New Roman" w:cstheme="minorHAnsi"/>
                <w:sz w:val="16"/>
                <w:szCs w:val="16"/>
                <w:lang w:eastAsia="ru-RU"/>
              </w:rPr>
              <w:t>ственной регистрации, кадастра и картографии для рассмотрения вопросов предоставления фед</w:t>
            </w:r>
            <w:r w:rsidRPr="00454813">
              <w:rPr>
                <w:rFonts w:eastAsia="Times New Roman" w:cstheme="minorHAnsi"/>
                <w:sz w:val="16"/>
                <w:szCs w:val="16"/>
                <w:lang w:eastAsia="ru-RU"/>
              </w:rPr>
              <w:t>е</w:t>
            </w:r>
            <w:r w:rsidRPr="00454813">
              <w:rPr>
                <w:rFonts w:eastAsia="Times New Roman" w:cstheme="minorHAnsi"/>
                <w:sz w:val="16"/>
                <w:szCs w:val="16"/>
                <w:lang w:eastAsia="ru-RU"/>
              </w:rPr>
              <w:t>ральным государственным гражда</w:t>
            </w:r>
            <w:r w:rsidRPr="00454813">
              <w:rPr>
                <w:rFonts w:eastAsia="Times New Roman" w:cstheme="minorHAnsi"/>
                <w:sz w:val="16"/>
                <w:szCs w:val="16"/>
                <w:lang w:eastAsia="ru-RU"/>
              </w:rPr>
              <w:t>н</w:t>
            </w:r>
            <w:r w:rsidRPr="00454813">
              <w:rPr>
                <w:rFonts w:eastAsia="Times New Roman" w:cstheme="minorHAnsi"/>
                <w:sz w:val="16"/>
                <w:szCs w:val="16"/>
                <w:lang w:eastAsia="ru-RU"/>
              </w:rPr>
              <w:t>ским служащим единовременной субсидии на приобретение жилого помещения</w:t>
            </w:r>
          </w:p>
          <w:p w:rsidR="00187B63" w:rsidRPr="008D3B56" w:rsidRDefault="00187B63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87B63" w:rsidRPr="008D3B56" w:rsidRDefault="00187B63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97417</w:t>
            </w:r>
            <w:r w:rsidRPr="008D3B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</w:tcPr>
          <w:p w:rsidR="00187B63" w:rsidRPr="008D3B56" w:rsidRDefault="00187B63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</w:tcPr>
          <w:p w:rsidR="00187B63" w:rsidRPr="008D3B56" w:rsidRDefault="00187B63" w:rsidP="0038728D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2</w:t>
            </w:r>
          </w:p>
        </w:tc>
        <w:tc>
          <w:tcPr>
            <w:tcW w:w="1276" w:type="dxa"/>
          </w:tcPr>
          <w:p w:rsidR="00187B63" w:rsidRPr="008D3B56" w:rsidRDefault="00187B63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87B63" w:rsidRPr="008D3B56" w:rsidRDefault="00187B63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87B63" w:rsidRPr="008D3B56" w:rsidRDefault="00187B63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187B63" w:rsidRPr="008D3B56" w:rsidTr="00D56FCB">
        <w:trPr>
          <w:trHeight w:val="70"/>
        </w:trPr>
        <w:tc>
          <w:tcPr>
            <w:tcW w:w="15876" w:type="dxa"/>
            <w:gridSpan w:val="9"/>
          </w:tcPr>
          <w:p w:rsidR="00187B63" w:rsidRPr="008D3B56" w:rsidRDefault="00187B63" w:rsidP="00187B63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ппарат Управления</w:t>
            </w:r>
          </w:p>
        </w:tc>
      </w:tr>
      <w:tr w:rsidR="00187B63" w:rsidRPr="008D3B56" w:rsidTr="00D56FCB">
        <w:trPr>
          <w:trHeight w:val="67"/>
        </w:trPr>
        <w:tc>
          <w:tcPr>
            <w:tcW w:w="1032" w:type="dxa"/>
            <w:tcBorders>
              <w:top w:val="single" w:sz="4" w:space="0" w:color="auto"/>
              <w:bottom w:val="nil"/>
            </w:tcBorders>
          </w:tcPr>
          <w:p w:rsidR="00187B63" w:rsidRPr="008D3B56" w:rsidRDefault="00187B63" w:rsidP="00FD24B4">
            <w:pPr>
              <w:jc w:val="center"/>
              <w:rPr>
                <w:i/>
                <w:sz w:val="16"/>
                <w:szCs w:val="16"/>
              </w:rPr>
            </w:pPr>
            <w:r w:rsidRPr="008D3B56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2165" w:type="dxa"/>
            <w:tcBorders>
              <w:top w:val="single" w:sz="4" w:space="0" w:color="auto"/>
              <w:bottom w:val="nil"/>
            </w:tcBorders>
          </w:tcPr>
          <w:p w:rsidR="00187B63" w:rsidRDefault="00187B63" w:rsidP="0045481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аршов</w:t>
            </w:r>
            <w:proofErr w:type="spellEnd"/>
            <w:r>
              <w:rPr>
                <w:sz w:val="16"/>
                <w:szCs w:val="16"/>
              </w:rPr>
              <w:t xml:space="preserve"> Р.В.</w:t>
            </w:r>
          </w:p>
          <w:p w:rsidR="0038728D" w:rsidRDefault="0038728D" w:rsidP="00454813">
            <w:pPr>
              <w:rPr>
                <w:sz w:val="16"/>
                <w:szCs w:val="16"/>
              </w:rPr>
            </w:pPr>
          </w:p>
          <w:p w:rsidR="00187B63" w:rsidRDefault="00187B63" w:rsidP="004548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  <w:p w:rsidR="00187B63" w:rsidRDefault="00187B63" w:rsidP="00454813">
            <w:pPr>
              <w:rPr>
                <w:sz w:val="16"/>
                <w:szCs w:val="16"/>
              </w:rPr>
            </w:pPr>
          </w:p>
          <w:p w:rsidR="00187B63" w:rsidRPr="008D3B56" w:rsidRDefault="00187B63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2757" w:type="dxa"/>
            <w:tcBorders>
              <w:top w:val="single" w:sz="4" w:space="0" w:color="auto"/>
              <w:bottom w:val="nil"/>
            </w:tcBorders>
          </w:tcPr>
          <w:p w:rsidR="00187B63" w:rsidRPr="008D3B56" w:rsidRDefault="00187B63" w:rsidP="009B09F0">
            <w:pPr>
              <w:jc w:val="both"/>
              <w:rPr>
                <w:sz w:val="16"/>
                <w:szCs w:val="16"/>
              </w:rPr>
            </w:pPr>
            <w:r w:rsidRPr="00454813">
              <w:rPr>
                <w:rFonts w:cstheme="minorHAnsi"/>
                <w:sz w:val="16"/>
                <w:szCs w:val="16"/>
              </w:rPr>
              <w:t>начальник отдела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454813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член подкоми</w:t>
            </w:r>
            <w:r w:rsidRPr="00454813">
              <w:rPr>
                <w:rFonts w:eastAsia="Times New Roman" w:cstheme="minorHAnsi"/>
                <w:sz w:val="16"/>
                <w:szCs w:val="16"/>
                <w:lang w:eastAsia="ru-RU"/>
              </w:rPr>
              <w:t>с</w:t>
            </w:r>
            <w:r w:rsidRPr="00454813">
              <w:rPr>
                <w:rFonts w:eastAsia="Times New Roman" w:cstheme="minorHAnsi"/>
                <w:sz w:val="16"/>
                <w:szCs w:val="16"/>
                <w:lang w:eastAsia="ru-RU"/>
              </w:rPr>
              <w:t>сии Комиссии Федеральной службы государственной регистрации, к</w:t>
            </w:r>
            <w:r w:rsidRPr="00454813">
              <w:rPr>
                <w:rFonts w:eastAsia="Times New Roman" w:cstheme="minorHAnsi"/>
                <w:sz w:val="16"/>
                <w:szCs w:val="16"/>
                <w:lang w:eastAsia="ru-RU"/>
              </w:rPr>
              <w:t>а</w:t>
            </w:r>
            <w:r w:rsidRPr="00454813">
              <w:rPr>
                <w:rFonts w:eastAsia="Times New Roman" w:cstheme="minorHAnsi"/>
                <w:sz w:val="16"/>
                <w:szCs w:val="16"/>
                <w:lang w:eastAsia="ru-RU"/>
              </w:rPr>
              <w:t>дастра и картографии для рассмо</w:t>
            </w:r>
            <w:r w:rsidRPr="00454813">
              <w:rPr>
                <w:rFonts w:eastAsia="Times New Roman" w:cstheme="minorHAnsi"/>
                <w:sz w:val="16"/>
                <w:szCs w:val="16"/>
                <w:lang w:eastAsia="ru-RU"/>
              </w:rPr>
              <w:t>т</w:t>
            </w:r>
            <w:r w:rsidRPr="00454813">
              <w:rPr>
                <w:rFonts w:eastAsia="Times New Roman" w:cstheme="minorHAnsi"/>
                <w:sz w:val="16"/>
                <w:szCs w:val="16"/>
                <w:lang w:eastAsia="ru-RU"/>
              </w:rPr>
              <w:t>рения вопросов предоставления федеральным государственным гражданским служащим единовр</w:t>
            </w:r>
            <w:r w:rsidRPr="00454813">
              <w:rPr>
                <w:rFonts w:eastAsia="Times New Roman" w:cstheme="minorHAnsi"/>
                <w:sz w:val="16"/>
                <w:szCs w:val="16"/>
                <w:lang w:eastAsia="ru-RU"/>
              </w:rPr>
              <w:t>е</w:t>
            </w:r>
            <w:r w:rsidRPr="00454813">
              <w:rPr>
                <w:rFonts w:eastAsia="Times New Roman" w:cstheme="minorHAnsi"/>
                <w:sz w:val="16"/>
                <w:szCs w:val="16"/>
                <w:lang w:eastAsia="ru-RU"/>
              </w:rPr>
              <w:t>менной субсидии на приобретение жилого помещения;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187B63" w:rsidRDefault="00187B6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721</w:t>
            </w:r>
          </w:p>
          <w:p w:rsidR="0038728D" w:rsidRDefault="0038728D" w:rsidP="00454813">
            <w:pPr>
              <w:jc w:val="center"/>
              <w:rPr>
                <w:sz w:val="16"/>
                <w:szCs w:val="16"/>
              </w:rPr>
            </w:pPr>
          </w:p>
          <w:p w:rsidR="00187B63" w:rsidRPr="008D3B56" w:rsidRDefault="00187B63" w:rsidP="004548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712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187B63" w:rsidRPr="008D3B56" w:rsidRDefault="00187B63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38728D" w:rsidRDefault="0038728D" w:rsidP="00454813">
            <w:pPr>
              <w:rPr>
                <w:sz w:val="16"/>
                <w:szCs w:val="16"/>
              </w:rPr>
            </w:pPr>
          </w:p>
          <w:p w:rsidR="00187B63" w:rsidRDefault="00187B63" w:rsidP="004548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½ доли)</w:t>
            </w:r>
          </w:p>
          <w:p w:rsidR="00187B63" w:rsidRDefault="00187B63" w:rsidP="004548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  <w:p w:rsidR="00187B63" w:rsidRDefault="00187B63" w:rsidP="004548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½ доли)</w:t>
            </w:r>
          </w:p>
          <w:p w:rsidR="00187B63" w:rsidRPr="008D3B56" w:rsidRDefault="00187B63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187B63" w:rsidRPr="008D3B56" w:rsidRDefault="00187B6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7</w:t>
            </w:r>
          </w:p>
          <w:p w:rsidR="0038728D" w:rsidRDefault="0038728D" w:rsidP="00FD24B4">
            <w:pPr>
              <w:jc w:val="center"/>
              <w:rPr>
                <w:sz w:val="16"/>
                <w:szCs w:val="16"/>
              </w:rPr>
            </w:pPr>
          </w:p>
          <w:p w:rsidR="00187B63" w:rsidRDefault="00187B6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4</w:t>
            </w:r>
          </w:p>
          <w:p w:rsidR="00187B63" w:rsidRDefault="00187B6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7</w:t>
            </w:r>
          </w:p>
          <w:p w:rsidR="00187B63" w:rsidRDefault="00187B6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4</w:t>
            </w:r>
          </w:p>
          <w:p w:rsidR="00187B63" w:rsidRPr="008D3B56" w:rsidRDefault="00187B6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187B63" w:rsidRPr="008D3B56" w:rsidRDefault="00187B63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38728D" w:rsidRDefault="0038728D" w:rsidP="00FD24B4">
            <w:pPr>
              <w:jc w:val="center"/>
              <w:rPr>
                <w:sz w:val="16"/>
                <w:szCs w:val="16"/>
              </w:rPr>
            </w:pPr>
          </w:p>
          <w:p w:rsidR="00187B63" w:rsidRDefault="00187B63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187B63" w:rsidRDefault="00187B6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87B63" w:rsidRDefault="00187B6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87B63" w:rsidRPr="008D3B56" w:rsidRDefault="00187B6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87B63" w:rsidRDefault="00187B63" w:rsidP="00FD24B4">
            <w:pPr>
              <w:jc w:val="center"/>
              <w:rPr>
                <w:sz w:val="16"/>
                <w:szCs w:val="16"/>
              </w:rPr>
            </w:pPr>
          </w:p>
          <w:p w:rsidR="0038728D" w:rsidRDefault="0038728D" w:rsidP="00FD24B4">
            <w:pPr>
              <w:jc w:val="center"/>
              <w:rPr>
                <w:sz w:val="16"/>
                <w:szCs w:val="16"/>
              </w:rPr>
            </w:pPr>
          </w:p>
          <w:p w:rsidR="0038728D" w:rsidRPr="008D3B56" w:rsidRDefault="0038728D" w:rsidP="003872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«Тойота-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  <w:r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187B63" w:rsidRDefault="0038728D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отечный кредит </w:t>
            </w:r>
          </w:p>
          <w:p w:rsidR="0038728D" w:rsidRPr="008D3B56" w:rsidRDefault="0038728D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187B63" w:rsidRPr="008D3B56" w:rsidTr="00D56FCB">
        <w:trPr>
          <w:trHeight w:val="22"/>
        </w:trPr>
        <w:tc>
          <w:tcPr>
            <w:tcW w:w="1032" w:type="dxa"/>
            <w:tcBorders>
              <w:bottom w:val="single" w:sz="4" w:space="0" w:color="auto"/>
            </w:tcBorders>
          </w:tcPr>
          <w:p w:rsidR="00187B63" w:rsidRPr="008D3B56" w:rsidRDefault="00187B63" w:rsidP="00FD24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187B63" w:rsidRPr="008D3B56" w:rsidRDefault="00187B63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Клепнева</w:t>
            </w:r>
            <w:proofErr w:type="spellEnd"/>
            <w:r w:rsidRPr="008D3B56">
              <w:rPr>
                <w:sz w:val="16"/>
                <w:szCs w:val="16"/>
              </w:rPr>
              <w:t xml:space="preserve"> И.А.</w:t>
            </w:r>
          </w:p>
          <w:p w:rsidR="00187B63" w:rsidRPr="008D3B56" w:rsidRDefault="00187B63" w:rsidP="00FD24B4">
            <w:pPr>
              <w:rPr>
                <w:sz w:val="16"/>
                <w:szCs w:val="16"/>
              </w:rPr>
            </w:pPr>
          </w:p>
          <w:p w:rsidR="00187B63" w:rsidRPr="008D3B56" w:rsidRDefault="00187B63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дочь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187B63" w:rsidRPr="008D3B56" w:rsidRDefault="00187B63" w:rsidP="00811EC2">
            <w:pPr>
              <w:jc w:val="both"/>
              <w:rPr>
                <w:sz w:val="16"/>
                <w:szCs w:val="16"/>
              </w:rPr>
            </w:pPr>
            <w:r w:rsidRPr="00454813">
              <w:rPr>
                <w:rFonts w:cstheme="minorHAnsi"/>
                <w:sz w:val="16"/>
                <w:szCs w:val="16"/>
              </w:rPr>
              <w:t>начальник отдела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454813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член подкоми</w:t>
            </w:r>
            <w:r w:rsidRPr="00454813">
              <w:rPr>
                <w:rFonts w:eastAsia="Times New Roman" w:cstheme="minorHAnsi"/>
                <w:sz w:val="16"/>
                <w:szCs w:val="16"/>
                <w:lang w:eastAsia="ru-RU"/>
              </w:rPr>
              <w:t>с</w:t>
            </w:r>
            <w:r w:rsidRPr="00454813">
              <w:rPr>
                <w:rFonts w:eastAsia="Times New Roman" w:cstheme="minorHAnsi"/>
                <w:sz w:val="16"/>
                <w:szCs w:val="16"/>
                <w:lang w:eastAsia="ru-RU"/>
              </w:rPr>
              <w:t>сии Комиссии Федеральной службы государственной регистрации, к</w:t>
            </w:r>
            <w:r w:rsidRPr="00454813">
              <w:rPr>
                <w:rFonts w:eastAsia="Times New Roman" w:cstheme="minorHAnsi"/>
                <w:sz w:val="16"/>
                <w:szCs w:val="16"/>
                <w:lang w:eastAsia="ru-RU"/>
              </w:rPr>
              <w:t>а</w:t>
            </w:r>
            <w:r w:rsidRPr="00454813">
              <w:rPr>
                <w:rFonts w:eastAsia="Times New Roman" w:cstheme="minorHAnsi"/>
                <w:sz w:val="16"/>
                <w:szCs w:val="16"/>
                <w:lang w:eastAsia="ru-RU"/>
              </w:rPr>
              <w:t>дастра и картографии для рассмо</w:t>
            </w:r>
            <w:r w:rsidRPr="00454813">
              <w:rPr>
                <w:rFonts w:eastAsia="Times New Roman" w:cstheme="minorHAnsi"/>
                <w:sz w:val="16"/>
                <w:szCs w:val="16"/>
                <w:lang w:eastAsia="ru-RU"/>
              </w:rPr>
              <w:t>т</w:t>
            </w:r>
            <w:r w:rsidRPr="00454813">
              <w:rPr>
                <w:rFonts w:eastAsia="Times New Roman" w:cstheme="minorHAnsi"/>
                <w:sz w:val="16"/>
                <w:szCs w:val="16"/>
                <w:lang w:eastAsia="ru-RU"/>
              </w:rPr>
              <w:t>рения вопросов предоставления федеральным государственным гражданским служащим единовр</w:t>
            </w:r>
            <w:r w:rsidRPr="00454813">
              <w:rPr>
                <w:rFonts w:eastAsia="Times New Roman" w:cstheme="minorHAnsi"/>
                <w:sz w:val="16"/>
                <w:szCs w:val="16"/>
                <w:lang w:eastAsia="ru-RU"/>
              </w:rPr>
              <w:t>е</w:t>
            </w:r>
            <w:r w:rsidRPr="00454813">
              <w:rPr>
                <w:rFonts w:eastAsia="Times New Roman" w:cstheme="minorHAnsi"/>
                <w:sz w:val="16"/>
                <w:szCs w:val="16"/>
                <w:lang w:eastAsia="ru-RU"/>
              </w:rPr>
              <w:t>менной субсидии на приобретение жилого помещения;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7B63" w:rsidRDefault="00187B63" w:rsidP="00811E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11EC2">
              <w:rPr>
                <w:sz w:val="16"/>
                <w:szCs w:val="16"/>
              </w:rPr>
              <w:t>52426</w:t>
            </w:r>
          </w:p>
          <w:p w:rsidR="00811EC2" w:rsidRDefault="00811EC2" w:rsidP="00811EC2">
            <w:pPr>
              <w:jc w:val="center"/>
              <w:rPr>
                <w:sz w:val="16"/>
                <w:szCs w:val="16"/>
              </w:rPr>
            </w:pPr>
          </w:p>
          <w:p w:rsidR="00811EC2" w:rsidRPr="008D3B56" w:rsidRDefault="00811EC2" w:rsidP="00811E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87B63" w:rsidRPr="008D3B56" w:rsidRDefault="00187B63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187B63" w:rsidRPr="008D3B56" w:rsidRDefault="00187B63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гараж (собственность)</w:t>
            </w:r>
          </w:p>
          <w:p w:rsidR="00187B63" w:rsidRPr="008D3B56" w:rsidRDefault="00187B63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7B63" w:rsidRPr="008D3B56" w:rsidRDefault="00187B63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8,1</w:t>
            </w:r>
          </w:p>
          <w:p w:rsidR="00187B63" w:rsidRPr="008D3B56" w:rsidRDefault="00187B63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4,0</w:t>
            </w:r>
          </w:p>
          <w:p w:rsidR="00187B63" w:rsidRPr="008D3B56" w:rsidRDefault="00187B63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8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7B63" w:rsidRPr="008D3B56" w:rsidRDefault="00187B63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187B63" w:rsidRPr="008D3B56" w:rsidRDefault="00187B63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187B63" w:rsidRPr="008D3B56" w:rsidRDefault="00187B63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7B63" w:rsidRPr="008D3B56" w:rsidRDefault="00811EC2" w:rsidP="00811E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«Тойота </w:t>
            </w:r>
            <w:proofErr w:type="spellStart"/>
            <w:r>
              <w:rPr>
                <w:sz w:val="16"/>
                <w:szCs w:val="16"/>
              </w:rPr>
              <w:t>Витц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7B63" w:rsidRPr="008D3B56" w:rsidRDefault="00187B63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187B63" w:rsidRPr="008D3B56" w:rsidTr="00D56FCB">
        <w:trPr>
          <w:trHeight w:val="70"/>
        </w:trPr>
        <w:tc>
          <w:tcPr>
            <w:tcW w:w="1032" w:type="dxa"/>
            <w:tcBorders>
              <w:bottom w:val="nil"/>
            </w:tcBorders>
          </w:tcPr>
          <w:p w:rsidR="00187B63" w:rsidRPr="008D3B56" w:rsidRDefault="00187B63" w:rsidP="00FD24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</w:t>
            </w:r>
          </w:p>
        </w:tc>
        <w:tc>
          <w:tcPr>
            <w:tcW w:w="2165" w:type="dxa"/>
            <w:tcBorders>
              <w:bottom w:val="nil"/>
            </w:tcBorders>
          </w:tcPr>
          <w:p w:rsidR="00187B63" w:rsidRPr="008D3B56" w:rsidRDefault="00187B63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Гнильская</w:t>
            </w:r>
            <w:proofErr w:type="spellEnd"/>
            <w:r w:rsidRPr="008D3B56">
              <w:rPr>
                <w:sz w:val="16"/>
                <w:szCs w:val="16"/>
              </w:rPr>
              <w:t xml:space="preserve"> Э.А.</w:t>
            </w:r>
          </w:p>
          <w:p w:rsidR="00187B63" w:rsidRDefault="00187B63" w:rsidP="00FD24B4">
            <w:pPr>
              <w:rPr>
                <w:sz w:val="16"/>
                <w:szCs w:val="16"/>
              </w:rPr>
            </w:pPr>
          </w:p>
          <w:p w:rsidR="00187B63" w:rsidRPr="008D3B56" w:rsidRDefault="00187B63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bottom w:val="nil"/>
            </w:tcBorders>
          </w:tcPr>
          <w:p w:rsidR="009B09F0" w:rsidRPr="008D3B56" w:rsidRDefault="00187B63" w:rsidP="00811EC2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.о</w:t>
            </w:r>
            <w:proofErr w:type="spellEnd"/>
            <w:r>
              <w:rPr>
                <w:sz w:val="16"/>
                <w:szCs w:val="16"/>
              </w:rPr>
              <w:t>. начальника отдела, член</w:t>
            </w:r>
            <w:r w:rsidRPr="00CC3008">
              <w:rPr>
                <w:sz w:val="16"/>
                <w:szCs w:val="16"/>
              </w:rPr>
              <w:t xml:space="preserve"> Коми</w:t>
            </w:r>
            <w:r w:rsidRPr="00CC3008">
              <w:rPr>
                <w:sz w:val="16"/>
                <w:szCs w:val="16"/>
              </w:rPr>
              <w:t>с</w:t>
            </w:r>
            <w:r w:rsidRPr="00CC3008">
              <w:rPr>
                <w:sz w:val="16"/>
                <w:szCs w:val="16"/>
              </w:rPr>
              <w:t>сии Управления Федеральной слу</w:t>
            </w:r>
            <w:r w:rsidRPr="00CC3008">
              <w:rPr>
                <w:sz w:val="16"/>
                <w:szCs w:val="16"/>
              </w:rPr>
              <w:t>ж</w:t>
            </w:r>
            <w:r w:rsidRPr="00CC3008">
              <w:rPr>
                <w:sz w:val="16"/>
                <w:szCs w:val="16"/>
              </w:rPr>
              <w:t>бы государственной регистрации, кадастра и картографии по Ирку</w:t>
            </w:r>
            <w:r w:rsidRPr="00CC3008">
              <w:rPr>
                <w:sz w:val="16"/>
                <w:szCs w:val="16"/>
              </w:rPr>
              <w:t>т</w:t>
            </w:r>
            <w:r w:rsidRPr="00CC3008">
              <w:rPr>
                <w:sz w:val="16"/>
                <w:szCs w:val="16"/>
              </w:rPr>
              <w:t>ской области по подготовке и пр</w:t>
            </w:r>
            <w:r w:rsidRPr="00CC3008">
              <w:rPr>
                <w:sz w:val="16"/>
                <w:szCs w:val="16"/>
              </w:rPr>
              <w:t>и</w:t>
            </w:r>
            <w:r w:rsidRPr="00CC3008">
              <w:rPr>
                <w:sz w:val="16"/>
                <w:szCs w:val="16"/>
              </w:rPr>
              <w:t>нятию решения о списании фед</w:t>
            </w:r>
            <w:r w:rsidRPr="00CC3008">
              <w:rPr>
                <w:sz w:val="16"/>
                <w:szCs w:val="16"/>
              </w:rPr>
              <w:t>е</w:t>
            </w:r>
            <w:r w:rsidRPr="00CC3008">
              <w:rPr>
                <w:sz w:val="16"/>
                <w:szCs w:val="16"/>
              </w:rPr>
              <w:t>рального имущества;</w:t>
            </w:r>
          </w:p>
        </w:tc>
        <w:tc>
          <w:tcPr>
            <w:tcW w:w="1276" w:type="dxa"/>
            <w:tcBorders>
              <w:bottom w:val="nil"/>
            </w:tcBorders>
          </w:tcPr>
          <w:p w:rsidR="00187B63" w:rsidRPr="008D3B56" w:rsidRDefault="00187B6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097</w:t>
            </w:r>
          </w:p>
          <w:p w:rsidR="00187B63" w:rsidRDefault="00187B63" w:rsidP="00FD24B4">
            <w:pPr>
              <w:jc w:val="center"/>
              <w:rPr>
                <w:sz w:val="16"/>
                <w:szCs w:val="16"/>
              </w:rPr>
            </w:pPr>
          </w:p>
          <w:p w:rsidR="00187B63" w:rsidRPr="008D3B56" w:rsidRDefault="00187B6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00</w:t>
            </w:r>
          </w:p>
        </w:tc>
        <w:tc>
          <w:tcPr>
            <w:tcW w:w="3685" w:type="dxa"/>
            <w:tcBorders>
              <w:bottom w:val="nil"/>
            </w:tcBorders>
          </w:tcPr>
          <w:p w:rsidR="00187B63" w:rsidRPr="008D3B56" w:rsidRDefault="00187B63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187B63" w:rsidRDefault="00187B63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(собственность, </w:t>
            </w:r>
            <w:r w:rsidR="00811EC2">
              <w:rPr>
                <w:sz w:val="16"/>
                <w:szCs w:val="16"/>
              </w:rPr>
              <w:t xml:space="preserve">¼ </w:t>
            </w:r>
            <w:r>
              <w:rPr>
                <w:sz w:val="16"/>
                <w:szCs w:val="16"/>
              </w:rPr>
              <w:t xml:space="preserve"> доли)</w:t>
            </w:r>
          </w:p>
          <w:p w:rsidR="00187B63" w:rsidRDefault="00187B63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187B63" w:rsidRPr="008D3B56" w:rsidRDefault="00187B63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bottom w:val="nil"/>
            </w:tcBorders>
          </w:tcPr>
          <w:p w:rsidR="00187B63" w:rsidRPr="008D3B56" w:rsidRDefault="00187B63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9,6</w:t>
            </w:r>
          </w:p>
          <w:p w:rsidR="00187B63" w:rsidRDefault="00187B6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</w:t>
            </w:r>
          </w:p>
          <w:p w:rsidR="00187B63" w:rsidRDefault="00187B6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0</w:t>
            </w:r>
          </w:p>
          <w:p w:rsidR="00187B63" w:rsidRPr="008D3B56" w:rsidRDefault="00187B6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</w:t>
            </w:r>
          </w:p>
        </w:tc>
        <w:tc>
          <w:tcPr>
            <w:tcW w:w="1276" w:type="dxa"/>
            <w:tcBorders>
              <w:bottom w:val="nil"/>
            </w:tcBorders>
          </w:tcPr>
          <w:p w:rsidR="00187B63" w:rsidRPr="008D3B56" w:rsidRDefault="00187B63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187B63" w:rsidRDefault="00187B63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187B63" w:rsidRDefault="00187B6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87B63" w:rsidRPr="008D3B56" w:rsidRDefault="00187B6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187B63" w:rsidRPr="008D3B56" w:rsidRDefault="00187B63" w:rsidP="00FD24B4">
            <w:pPr>
              <w:jc w:val="center"/>
              <w:rPr>
                <w:sz w:val="16"/>
                <w:szCs w:val="16"/>
              </w:rPr>
            </w:pPr>
          </w:p>
          <w:p w:rsidR="00187B63" w:rsidRDefault="00187B63" w:rsidP="00FD24B4">
            <w:pPr>
              <w:jc w:val="center"/>
              <w:rPr>
                <w:sz w:val="16"/>
                <w:szCs w:val="16"/>
              </w:rPr>
            </w:pPr>
          </w:p>
          <w:p w:rsidR="00187B63" w:rsidRPr="008D3B56" w:rsidRDefault="00187B63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Хонда </w:t>
            </w:r>
            <w:proofErr w:type="spellStart"/>
            <w:r w:rsidRPr="008D3B56">
              <w:rPr>
                <w:sz w:val="16"/>
                <w:szCs w:val="16"/>
              </w:rPr>
              <w:t>Стрим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187B63" w:rsidRPr="008D3B56" w:rsidRDefault="00187B63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187B63" w:rsidRPr="008D3B56" w:rsidTr="00D56FCB">
        <w:trPr>
          <w:trHeight w:val="42"/>
        </w:trPr>
        <w:tc>
          <w:tcPr>
            <w:tcW w:w="1032" w:type="dxa"/>
            <w:tcBorders>
              <w:top w:val="nil"/>
            </w:tcBorders>
          </w:tcPr>
          <w:p w:rsidR="00187B63" w:rsidRPr="008D3B56" w:rsidRDefault="00187B63" w:rsidP="00FD24B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187B63" w:rsidRPr="008D3B56" w:rsidRDefault="00187B63" w:rsidP="00FD24B4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  <w:tcBorders>
              <w:top w:val="nil"/>
            </w:tcBorders>
          </w:tcPr>
          <w:p w:rsidR="00187B63" w:rsidRPr="008D3B56" w:rsidRDefault="00187B63" w:rsidP="00187B6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87B63" w:rsidRPr="008D3B56" w:rsidRDefault="00187B63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187B63" w:rsidRPr="008D3B56" w:rsidRDefault="00187B63" w:rsidP="00FD24B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87B63" w:rsidRPr="008D3B56" w:rsidRDefault="00187B63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87B63" w:rsidRPr="008D3B56" w:rsidRDefault="00187B63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87B63" w:rsidRPr="008D3B56" w:rsidRDefault="00187B63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87B63" w:rsidRPr="008D3B56" w:rsidRDefault="00187B63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187B63" w:rsidRPr="008D3B56" w:rsidTr="00D56FCB">
        <w:trPr>
          <w:trHeight w:val="16"/>
        </w:trPr>
        <w:tc>
          <w:tcPr>
            <w:tcW w:w="1032" w:type="dxa"/>
            <w:tcBorders>
              <w:bottom w:val="nil"/>
            </w:tcBorders>
          </w:tcPr>
          <w:p w:rsidR="00187B63" w:rsidRPr="008D3B56" w:rsidRDefault="00187B63" w:rsidP="00FD24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9</w:t>
            </w:r>
          </w:p>
        </w:tc>
        <w:tc>
          <w:tcPr>
            <w:tcW w:w="2165" w:type="dxa"/>
            <w:tcBorders>
              <w:bottom w:val="nil"/>
            </w:tcBorders>
          </w:tcPr>
          <w:p w:rsidR="00187B63" w:rsidRDefault="00187B63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Мельничук Е.Б.</w:t>
            </w:r>
          </w:p>
          <w:p w:rsidR="00187B63" w:rsidRDefault="00187B63" w:rsidP="00FD24B4">
            <w:pPr>
              <w:rPr>
                <w:sz w:val="16"/>
                <w:szCs w:val="16"/>
              </w:rPr>
            </w:pPr>
          </w:p>
          <w:p w:rsidR="00187B63" w:rsidRDefault="00187B63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  <w:p w:rsidR="00187B63" w:rsidRDefault="00187B63" w:rsidP="00FD24B4">
            <w:pPr>
              <w:rPr>
                <w:sz w:val="16"/>
                <w:szCs w:val="16"/>
              </w:rPr>
            </w:pPr>
          </w:p>
          <w:p w:rsidR="00187B63" w:rsidRPr="008D3B56" w:rsidRDefault="00187B63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2757" w:type="dxa"/>
            <w:tcBorders>
              <w:bottom w:val="nil"/>
            </w:tcBorders>
          </w:tcPr>
          <w:p w:rsidR="00187B63" w:rsidRDefault="00187B63" w:rsidP="00823A6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, член</w:t>
            </w:r>
            <w:r w:rsidRPr="00CC3008">
              <w:rPr>
                <w:sz w:val="16"/>
                <w:szCs w:val="16"/>
              </w:rPr>
              <w:t xml:space="preserve"> Комиссии Управления Федеральной службы государственной регистрации, к</w:t>
            </w:r>
            <w:r w:rsidRPr="00CC3008">
              <w:rPr>
                <w:sz w:val="16"/>
                <w:szCs w:val="16"/>
              </w:rPr>
              <w:t>а</w:t>
            </w:r>
            <w:r w:rsidRPr="00CC3008">
              <w:rPr>
                <w:sz w:val="16"/>
                <w:szCs w:val="16"/>
              </w:rPr>
              <w:t>дастра и картографии по Иркутской области по подготовке и принятию решения о списании федерального имущества;</w:t>
            </w:r>
          </w:p>
          <w:p w:rsidR="00C538CF" w:rsidRPr="008D3B56" w:rsidRDefault="00C538CF" w:rsidP="00823A6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87B63" w:rsidRDefault="00187B6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973</w:t>
            </w:r>
          </w:p>
          <w:p w:rsidR="00187B63" w:rsidRDefault="00187B63" w:rsidP="00FD24B4">
            <w:pPr>
              <w:jc w:val="center"/>
              <w:rPr>
                <w:sz w:val="16"/>
                <w:szCs w:val="16"/>
              </w:rPr>
            </w:pPr>
          </w:p>
          <w:p w:rsidR="00187B63" w:rsidRPr="008D3B56" w:rsidRDefault="00187B63" w:rsidP="00823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311</w:t>
            </w:r>
          </w:p>
        </w:tc>
        <w:tc>
          <w:tcPr>
            <w:tcW w:w="3685" w:type="dxa"/>
            <w:tcBorders>
              <w:bottom w:val="nil"/>
            </w:tcBorders>
          </w:tcPr>
          <w:p w:rsidR="00187B63" w:rsidRPr="008D3B56" w:rsidRDefault="00187B63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)</w:t>
            </w:r>
          </w:p>
          <w:p w:rsidR="00187B63" w:rsidRDefault="00187B63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  <w:p w:rsidR="00187B63" w:rsidRDefault="00187B63" w:rsidP="00187B63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1/5 доли)</w:t>
            </w:r>
          </w:p>
          <w:p w:rsidR="00187B63" w:rsidRPr="008D3B56" w:rsidRDefault="00187B63" w:rsidP="00187B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  <w:p w:rsidR="00187B63" w:rsidRDefault="00187B63" w:rsidP="00187B63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1/5 доли)</w:t>
            </w:r>
          </w:p>
          <w:p w:rsidR="00187B63" w:rsidRPr="008D3B56" w:rsidRDefault="00187B63" w:rsidP="00187B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  <w:p w:rsidR="00187B63" w:rsidRPr="008D3B56" w:rsidRDefault="00187B63" w:rsidP="00FD24B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187B63" w:rsidRPr="008D3B56" w:rsidRDefault="00187B63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06</w:t>
            </w:r>
          </w:p>
          <w:p w:rsidR="00187B63" w:rsidRDefault="00187B63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0,3</w:t>
            </w:r>
          </w:p>
          <w:p w:rsidR="00187B63" w:rsidRDefault="00187B63" w:rsidP="00187B63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60,4</w:t>
            </w:r>
          </w:p>
          <w:p w:rsidR="00187B63" w:rsidRPr="008D3B56" w:rsidRDefault="00187B63" w:rsidP="00187B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</w:t>
            </w:r>
          </w:p>
          <w:p w:rsidR="00187B63" w:rsidRDefault="00187B6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  <w:p w:rsidR="00187B63" w:rsidRPr="008D3B56" w:rsidRDefault="00187B6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</w:t>
            </w:r>
          </w:p>
        </w:tc>
        <w:tc>
          <w:tcPr>
            <w:tcW w:w="1276" w:type="dxa"/>
            <w:tcBorders>
              <w:bottom w:val="nil"/>
            </w:tcBorders>
          </w:tcPr>
          <w:p w:rsidR="00187B63" w:rsidRPr="008D3B56" w:rsidRDefault="00187B63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187B63" w:rsidRDefault="00187B63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187B63" w:rsidRDefault="00187B6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87B63" w:rsidRDefault="00187B6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87B63" w:rsidRDefault="00187B6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87B63" w:rsidRPr="008D3B56" w:rsidRDefault="00187B6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187B63" w:rsidRPr="008D3B56" w:rsidRDefault="00187B63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Митцубиси</w:t>
            </w:r>
            <w:proofErr w:type="spellEnd"/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Pr="008D3B56">
              <w:rPr>
                <w:sz w:val="16"/>
                <w:szCs w:val="16"/>
              </w:rPr>
              <w:t>Паджеро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187B63" w:rsidRPr="008D3B56" w:rsidRDefault="00187B63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9B09F0" w:rsidRPr="008D3B56" w:rsidTr="00D56FCB">
        <w:trPr>
          <w:trHeight w:val="16"/>
        </w:trPr>
        <w:tc>
          <w:tcPr>
            <w:tcW w:w="1032" w:type="dxa"/>
            <w:tcBorders>
              <w:bottom w:val="nil"/>
            </w:tcBorders>
          </w:tcPr>
          <w:p w:rsidR="009B09F0" w:rsidRPr="008D3B56" w:rsidRDefault="009B09F0" w:rsidP="00FD24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2165" w:type="dxa"/>
            <w:tcBorders>
              <w:bottom w:val="nil"/>
            </w:tcBorders>
          </w:tcPr>
          <w:p w:rsidR="009B09F0" w:rsidRDefault="009B09F0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ртамонова С.В.</w:t>
            </w:r>
          </w:p>
          <w:p w:rsidR="009B09F0" w:rsidRPr="008D3B56" w:rsidRDefault="009B09F0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bottom w:val="nil"/>
            </w:tcBorders>
          </w:tcPr>
          <w:p w:rsidR="009B09F0" w:rsidRDefault="009B09F0" w:rsidP="009B09F0">
            <w:pPr>
              <w:jc w:val="both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14715E">
              <w:rPr>
                <w:rFonts w:cstheme="minorHAnsi"/>
                <w:sz w:val="16"/>
                <w:szCs w:val="16"/>
              </w:rPr>
              <w:t>начальник отдела,</w:t>
            </w:r>
            <w:r w:rsidRPr="0014715E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член подкоми</w:t>
            </w:r>
            <w:r w:rsidRPr="0014715E">
              <w:rPr>
                <w:rFonts w:eastAsia="Times New Roman" w:cstheme="minorHAnsi"/>
                <w:sz w:val="16"/>
                <w:szCs w:val="16"/>
                <w:lang w:eastAsia="ru-RU"/>
              </w:rPr>
              <w:t>с</w:t>
            </w:r>
            <w:r w:rsidRPr="0014715E">
              <w:rPr>
                <w:rFonts w:eastAsia="Times New Roman" w:cstheme="minorHAnsi"/>
                <w:sz w:val="16"/>
                <w:szCs w:val="16"/>
                <w:lang w:eastAsia="ru-RU"/>
              </w:rPr>
              <w:t>сии Комиссии Федеральной службы государственной регистрации, к</w:t>
            </w:r>
            <w:r w:rsidRPr="0014715E">
              <w:rPr>
                <w:rFonts w:eastAsia="Times New Roman" w:cstheme="minorHAnsi"/>
                <w:sz w:val="16"/>
                <w:szCs w:val="16"/>
                <w:lang w:eastAsia="ru-RU"/>
              </w:rPr>
              <w:t>а</w:t>
            </w:r>
            <w:r w:rsidRPr="0014715E">
              <w:rPr>
                <w:rFonts w:eastAsia="Times New Roman" w:cstheme="minorHAnsi"/>
                <w:sz w:val="16"/>
                <w:szCs w:val="16"/>
                <w:lang w:eastAsia="ru-RU"/>
              </w:rPr>
              <w:t>дастра и картографии для рассмо</w:t>
            </w:r>
            <w:r w:rsidRPr="0014715E">
              <w:rPr>
                <w:rFonts w:eastAsia="Times New Roman" w:cstheme="minorHAnsi"/>
                <w:sz w:val="16"/>
                <w:szCs w:val="16"/>
                <w:lang w:eastAsia="ru-RU"/>
              </w:rPr>
              <w:t>т</w:t>
            </w:r>
            <w:r w:rsidRPr="0014715E">
              <w:rPr>
                <w:rFonts w:eastAsia="Times New Roman" w:cstheme="minorHAnsi"/>
                <w:sz w:val="16"/>
                <w:szCs w:val="16"/>
                <w:lang w:eastAsia="ru-RU"/>
              </w:rPr>
              <w:t>рения вопросов предоставления федеральным государственным гражданским служащим единовр</w:t>
            </w:r>
            <w:r w:rsidRPr="0014715E">
              <w:rPr>
                <w:rFonts w:eastAsia="Times New Roman" w:cstheme="minorHAnsi"/>
                <w:sz w:val="16"/>
                <w:szCs w:val="16"/>
                <w:lang w:eastAsia="ru-RU"/>
              </w:rPr>
              <w:t>е</w:t>
            </w:r>
            <w:r w:rsidRPr="0014715E">
              <w:rPr>
                <w:rFonts w:eastAsia="Times New Roman" w:cstheme="minorHAnsi"/>
                <w:sz w:val="16"/>
                <w:szCs w:val="16"/>
                <w:lang w:eastAsia="ru-RU"/>
              </w:rPr>
              <w:t>менной субсидии на приобретение жилого помещения;</w:t>
            </w:r>
          </w:p>
          <w:p w:rsidR="00C538CF" w:rsidRDefault="00C538CF" w:rsidP="009B09F0">
            <w:pPr>
              <w:jc w:val="both"/>
            </w:pPr>
          </w:p>
        </w:tc>
        <w:tc>
          <w:tcPr>
            <w:tcW w:w="1276" w:type="dxa"/>
            <w:tcBorders>
              <w:bottom w:val="nil"/>
            </w:tcBorders>
          </w:tcPr>
          <w:p w:rsidR="009B09F0" w:rsidRDefault="009B09F0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584</w:t>
            </w:r>
          </w:p>
          <w:p w:rsidR="009B09F0" w:rsidRPr="008D3B56" w:rsidRDefault="009B09F0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00</w:t>
            </w:r>
          </w:p>
        </w:tc>
        <w:tc>
          <w:tcPr>
            <w:tcW w:w="3685" w:type="dxa"/>
            <w:tcBorders>
              <w:bottom w:val="nil"/>
            </w:tcBorders>
          </w:tcPr>
          <w:p w:rsidR="009B09F0" w:rsidRDefault="009B09F0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 жилой жом (пользование)</w:t>
            </w:r>
          </w:p>
          <w:p w:rsidR="009B09F0" w:rsidRDefault="009B09F0" w:rsidP="009B09F0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жилой дом (собственность, ¼ доли)</w:t>
            </w:r>
          </w:p>
          <w:p w:rsidR="009B09F0" w:rsidRPr="008D3B56" w:rsidRDefault="009B09F0" w:rsidP="009B09F0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участок (собственность, ¼ доли)</w:t>
            </w:r>
          </w:p>
          <w:p w:rsidR="009B09F0" w:rsidRPr="008D3B56" w:rsidRDefault="009B09F0" w:rsidP="00FD24B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9B09F0" w:rsidRDefault="009B09F0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66,9 </w:t>
            </w:r>
          </w:p>
          <w:p w:rsidR="009B09F0" w:rsidRDefault="009B09F0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</w:t>
            </w:r>
          </w:p>
          <w:p w:rsidR="009B09F0" w:rsidRPr="008D3B56" w:rsidRDefault="009B09F0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2308</w:t>
            </w:r>
          </w:p>
        </w:tc>
        <w:tc>
          <w:tcPr>
            <w:tcW w:w="1276" w:type="dxa"/>
            <w:tcBorders>
              <w:bottom w:val="nil"/>
            </w:tcBorders>
          </w:tcPr>
          <w:p w:rsidR="009B09F0" w:rsidRDefault="009B09F0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 Россия</w:t>
            </w:r>
          </w:p>
          <w:p w:rsidR="009B09F0" w:rsidRDefault="009B09F0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B09F0" w:rsidRPr="008D3B56" w:rsidRDefault="009B09F0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9B09F0" w:rsidRDefault="009B09F0" w:rsidP="00FD24B4">
            <w:pPr>
              <w:jc w:val="center"/>
              <w:rPr>
                <w:sz w:val="16"/>
                <w:szCs w:val="16"/>
              </w:rPr>
            </w:pPr>
          </w:p>
          <w:p w:rsidR="009B09F0" w:rsidRDefault="009B09F0" w:rsidP="00FD24B4">
            <w:pPr>
              <w:jc w:val="center"/>
              <w:rPr>
                <w:sz w:val="16"/>
                <w:szCs w:val="16"/>
              </w:rPr>
            </w:pPr>
          </w:p>
          <w:p w:rsidR="009B09F0" w:rsidRPr="008D3B56" w:rsidRDefault="009B09F0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Тойота </w:t>
            </w:r>
            <w:proofErr w:type="spellStart"/>
            <w:r w:rsidRPr="008D3B56">
              <w:rPr>
                <w:sz w:val="16"/>
                <w:szCs w:val="16"/>
              </w:rPr>
              <w:t>Кариб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9B09F0" w:rsidRPr="008D3B56" w:rsidRDefault="009B09F0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9B09F0" w:rsidRPr="008D3B56" w:rsidTr="00D56FCB">
        <w:trPr>
          <w:trHeight w:val="16"/>
        </w:trPr>
        <w:tc>
          <w:tcPr>
            <w:tcW w:w="1032" w:type="dxa"/>
            <w:tcBorders>
              <w:bottom w:val="nil"/>
            </w:tcBorders>
          </w:tcPr>
          <w:p w:rsidR="009B09F0" w:rsidRPr="008D3B56" w:rsidRDefault="009B09F0" w:rsidP="00FD24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2165" w:type="dxa"/>
            <w:tcBorders>
              <w:bottom w:val="nil"/>
            </w:tcBorders>
          </w:tcPr>
          <w:p w:rsidR="009B09F0" w:rsidRDefault="009B09F0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Жмурова</w:t>
            </w:r>
            <w:proofErr w:type="spellEnd"/>
            <w:r w:rsidRPr="008D3B56">
              <w:rPr>
                <w:sz w:val="16"/>
                <w:szCs w:val="16"/>
              </w:rPr>
              <w:t xml:space="preserve"> С.М.</w:t>
            </w:r>
          </w:p>
          <w:p w:rsidR="009B09F0" w:rsidRDefault="009B09F0" w:rsidP="00FD24B4">
            <w:pPr>
              <w:rPr>
                <w:sz w:val="16"/>
                <w:szCs w:val="16"/>
              </w:rPr>
            </w:pPr>
          </w:p>
          <w:p w:rsidR="009B09F0" w:rsidRPr="008D3B56" w:rsidRDefault="009B09F0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bottom w:val="nil"/>
            </w:tcBorders>
          </w:tcPr>
          <w:p w:rsidR="009B09F0" w:rsidRDefault="009B09F0" w:rsidP="00F049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D3B56">
              <w:rPr>
                <w:sz w:val="16"/>
                <w:szCs w:val="16"/>
              </w:rPr>
              <w:t>начальник отдела</w:t>
            </w:r>
            <w:r>
              <w:rPr>
                <w:sz w:val="16"/>
                <w:szCs w:val="16"/>
              </w:rPr>
              <w:t>,</w:t>
            </w:r>
            <w:r w:rsidRPr="009B09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>председатель  Единой Комиссии Управления Ф</w:t>
            </w:r>
            <w:r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>е</w:t>
            </w:r>
            <w:r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>деральной службы государственной регистрации, кадастра и картогр</w:t>
            </w:r>
            <w:r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>а</w:t>
            </w:r>
            <w:r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>фии по Иркутской области по опр</w:t>
            </w:r>
            <w:r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>е</w:t>
            </w:r>
            <w:r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>делению поставщиков (подрядч</w:t>
            </w:r>
            <w:r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>и</w:t>
            </w:r>
            <w:r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ков, исполнителей); </w:t>
            </w:r>
          </w:p>
          <w:p w:rsidR="00C538CF" w:rsidRPr="008D3B56" w:rsidRDefault="00C538CF" w:rsidP="00F049A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B09F0" w:rsidRPr="008D3B56" w:rsidRDefault="009B09F0" w:rsidP="009B09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347</w:t>
            </w:r>
          </w:p>
        </w:tc>
        <w:tc>
          <w:tcPr>
            <w:tcW w:w="3685" w:type="dxa"/>
            <w:tcBorders>
              <w:bottom w:val="nil"/>
            </w:tcBorders>
          </w:tcPr>
          <w:p w:rsidR="009B09F0" w:rsidRPr="008D3B56" w:rsidRDefault="009B09F0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1/3 доли)</w:t>
            </w:r>
          </w:p>
          <w:p w:rsidR="009B09F0" w:rsidRDefault="009B09F0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земельный  участок (пользование)</w:t>
            </w:r>
          </w:p>
          <w:p w:rsidR="009B09F0" w:rsidRPr="008D3B56" w:rsidRDefault="009B09F0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1/3 доли)</w:t>
            </w:r>
          </w:p>
        </w:tc>
        <w:tc>
          <w:tcPr>
            <w:tcW w:w="992" w:type="dxa"/>
            <w:tcBorders>
              <w:bottom w:val="nil"/>
            </w:tcBorders>
          </w:tcPr>
          <w:p w:rsidR="009B09F0" w:rsidRPr="008D3B56" w:rsidRDefault="009B09F0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48</w:t>
            </w:r>
          </w:p>
          <w:p w:rsidR="009B09F0" w:rsidRDefault="009B09F0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00</w:t>
            </w:r>
          </w:p>
          <w:p w:rsidR="009B09F0" w:rsidRPr="008D3B56" w:rsidRDefault="009B09F0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  <w:tcBorders>
              <w:bottom w:val="nil"/>
            </w:tcBorders>
          </w:tcPr>
          <w:p w:rsidR="009B09F0" w:rsidRPr="008D3B56" w:rsidRDefault="009B09F0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9B09F0" w:rsidRDefault="009B09F0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9B09F0" w:rsidRPr="008D3B56" w:rsidRDefault="009B09F0" w:rsidP="009B09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9B09F0" w:rsidRDefault="009B09F0" w:rsidP="00FD24B4">
            <w:pPr>
              <w:jc w:val="center"/>
              <w:rPr>
                <w:sz w:val="16"/>
                <w:szCs w:val="16"/>
              </w:rPr>
            </w:pPr>
          </w:p>
          <w:p w:rsidR="00F049A7" w:rsidRDefault="00F049A7" w:rsidP="00FD24B4">
            <w:pPr>
              <w:jc w:val="center"/>
              <w:rPr>
                <w:sz w:val="16"/>
                <w:szCs w:val="16"/>
              </w:rPr>
            </w:pPr>
          </w:p>
          <w:p w:rsidR="00F049A7" w:rsidRPr="008D3B56" w:rsidRDefault="00F049A7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Тойота Аве</w:t>
            </w:r>
            <w:r w:rsidRPr="008D3B56">
              <w:rPr>
                <w:sz w:val="16"/>
                <w:szCs w:val="16"/>
              </w:rPr>
              <w:t>н</w:t>
            </w:r>
            <w:r w:rsidRPr="008D3B56">
              <w:rPr>
                <w:sz w:val="16"/>
                <w:szCs w:val="16"/>
              </w:rPr>
              <w:t>сис</w:t>
            </w:r>
          </w:p>
        </w:tc>
        <w:tc>
          <w:tcPr>
            <w:tcW w:w="1134" w:type="dxa"/>
            <w:tcBorders>
              <w:bottom w:val="nil"/>
            </w:tcBorders>
          </w:tcPr>
          <w:p w:rsidR="009B09F0" w:rsidRPr="008D3B56" w:rsidRDefault="009B09F0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F049A7" w:rsidRPr="008D3B56" w:rsidTr="00D56FCB">
        <w:trPr>
          <w:trHeight w:val="16"/>
        </w:trPr>
        <w:tc>
          <w:tcPr>
            <w:tcW w:w="1032" w:type="dxa"/>
            <w:tcBorders>
              <w:bottom w:val="nil"/>
            </w:tcBorders>
          </w:tcPr>
          <w:p w:rsidR="00F049A7" w:rsidRPr="008D3B56" w:rsidRDefault="00F049A7" w:rsidP="00FD24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</w:t>
            </w:r>
          </w:p>
        </w:tc>
        <w:tc>
          <w:tcPr>
            <w:tcW w:w="2165" w:type="dxa"/>
            <w:tcBorders>
              <w:bottom w:val="nil"/>
            </w:tcBorders>
          </w:tcPr>
          <w:p w:rsidR="00F049A7" w:rsidRDefault="00F049A7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онстантинова Ю.М.</w:t>
            </w:r>
          </w:p>
          <w:p w:rsidR="00F049A7" w:rsidRDefault="00F049A7" w:rsidP="00FD24B4">
            <w:pPr>
              <w:rPr>
                <w:sz w:val="16"/>
                <w:szCs w:val="16"/>
              </w:rPr>
            </w:pPr>
          </w:p>
          <w:p w:rsidR="00F049A7" w:rsidRPr="008D3B56" w:rsidRDefault="00F049A7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bottom w:val="nil"/>
            </w:tcBorders>
          </w:tcPr>
          <w:p w:rsidR="00F049A7" w:rsidRDefault="00F049A7" w:rsidP="00F049A7">
            <w:pPr>
              <w:jc w:val="both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заместитель </w:t>
            </w:r>
            <w:r w:rsidRPr="008D3B56"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>а</w:t>
            </w:r>
            <w:r w:rsidRPr="008D3B56">
              <w:rPr>
                <w:sz w:val="16"/>
                <w:szCs w:val="16"/>
              </w:rPr>
              <w:t xml:space="preserve"> отдела</w:t>
            </w:r>
            <w:r>
              <w:rPr>
                <w:sz w:val="16"/>
                <w:szCs w:val="16"/>
              </w:rPr>
              <w:t>,</w:t>
            </w:r>
            <w:r w:rsidRPr="009B09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49A7">
              <w:rPr>
                <w:rFonts w:eastAsia="Times New Roman" w:cstheme="minorHAnsi"/>
                <w:sz w:val="16"/>
                <w:szCs w:val="16"/>
                <w:lang w:eastAsia="ru-RU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>председател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я</w:t>
            </w:r>
            <w:r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 Единой Комиссии Управления Федеральной службы государственной регистр</w:t>
            </w:r>
            <w:r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>а</w:t>
            </w:r>
            <w:r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>ции, кадастра и картографии по Иркутской области по определению поставщиков (подрядчиков, испо</w:t>
            </w:r>
            <w:r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>л</w:t>
            </w:r>
            <w:r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>нителей);</w:t>
            </w:r>
          </w:p>
          <w:p w:rsidR="00C538CF" w:rsidRPr="008D3B56" w:rsidRDefault="00C538CF" w:rsidP="00F049A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049A7" w:rsidRDefault="00F049A7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076</w:t>
            </w:r>
          </w:p>
          <w:p w:rsidR="00F049A7" w:rsidRDefault="00F049A7" w:rsidP="00FD24B4">
            <w:pPr>
              <w:jc w:val="center"/>
              <w:rPr>
                <w:sz w:val="16"/>
                <w:szCs w:val="16"/>
              </w:rPr>
            </w:pPr>
          </w:p>
          <w:p w:rsidR="00F049A7" w:rsidRPr="008D3B56" w:rsidRDefault="00F049A7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61</w:t>
            </w:r>
          </w:p>
        </w:tc>
        <w:tc>
          <w:tcPr>
            <w:tcW w:w="3685" w:type="dxa"/>
            <w:tcBorders>
              <w:bottom w:val="nil"/>
            </w:tcBorders>
          </w:tcPr>
          <w:p w:rsidR="00F049A7" w:rsidRDefault="00F049A7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½ доли)</w:t>
            </w:r>
          </w:p>
          <w:p w:rsidR="00F049A7" w:rsidRDefault="00F049A7" w:rsidP="00FD24B4">
            <w:pPr>
              <w:rPr>
                <w:sz w:val="16"/>
                <w:szCs w:val="16"/>
              </w:rPr>
            </w:pPr>
          </w:p>
          <w:p w:rsidR="00F049A7" w:rsidRDefault="00F049A7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, ½ доли)</w:t>
            </w:r>
          </w:p>
          <w:p w:rsidR="00F049A7" w:rsidRPr="008D3B56" w:rsidRDefault="00F049A7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tcBorders>
              <w:bottom w:val="nil"/>
            </w:tcBorders>
          </w:tcPr>
          <w:p w:rsidR="00F049A7" w:rsidRDefault="00F049A7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36</w:t>
            </w:r>
          </w:p>
          <w:p w:rsidR="00F049A7" w:rsidRDefault="00F049A7" w:rsidP="00FD24B4">
            <w:pPr>
              <w:jc w:val="center"/>
              <w:rPr>
                <w:sz w:val="16"/>
                <w:szCs w:val="16"/>
              </w:rPr>
            </w:pPr>
          </w:p>
          <w:p w:rsidR="00F049A7" w:rsidRDefault="00F049A7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  <w:p w:rsidR="00F049A7" w:rsidRPr="008D3B56" w:rsidRDefault="00F049A7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</w:t>
            </w:r>
          </w:p>
        </w:tc>
        <w:tc>
          <w:tcPr>
            <w:tcW w:w="1276" w:type="dxa"/>
            <w:tcBorders>
              <w:bottom w:val="nil"/>
            </w:tcBorders>
          </w:tcPr>
          <w:p w:rsidR="00F049A7" w:rsidRDefault="00F049A7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F049A7" w:rsidRDefault="00F049A7" w:rsidP="00FD24B4">
            <w:pPr>
              <w:jc w:val="center"/>
              <w:rPr>
                <w:sz w:val="16"/>
                <w:szCs w:val="16"/>
              </w:rPr>
            </w:pPr>
          </w:p>
          <w:p w:rsidR="00F049A7" w:rsidRDefault="00F049A7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049A7" w:rsidRPr="008D3B56" w:rsidRDefault="00F049A7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F049A7" w:rsidRPr="008D3B56" w:rsidRDefault="00F049A7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а/</w:t>
            </w:r>
            <w:proofErr w:type="gramStart"/>
            <w:r w:rsidRPr="008D3B56">
              <w:rPr>
                <w:sz w:val="16"/>
                <w:szCs w:val="16"/>
              </w:rPr>
              <w:t>м</w:t>
            </w:r>
            <w:proofErr w:type="gramEnd"/>
            <w:r w:rsidRPr="008D3B56">
              <w:rPr>
                <w:sz w:val="16"/>
                <w:szCs w:val="16"/>
              </w:rPr>
              <w:t xml:space="preserve"> Ниссан Ко</w:t>
            </w:r>
            <w:r w:rsidRPr="008D3B56">
              <w:rPr>
                <w:sz w:val="16"/>
                <w:szCs w:val="16"/>
              </w:rPr>
              <w:t>ш</w:t>
            </w:r>
            <w:r w:rsidRPr="008D3B56">
              <w:rPr>
                <w:sz w:val="16"/>
                <w:szCs w:val="16"/>
              </w:rPr>
              <w:t>кай+2</w:t>
            </w:r>
          </w:p>
        </w:tc>
        <w:tc>
          <w:tcPr>
            <w:tcW w:w="1134" w:type="dxa"/>
            <w:tcBorders>
              <w:bottom w:val="nil"/>
            </w:tcBorders>
          </w:tcPr>
          <w:p w:rsidR="00F049A7" w:rsidRPr="008D3B56" w:rsidRDefault="00F049A7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F049A7" w:rsidRPr="008D3B56" w:rsidTr="00D56FCB">
        <w:trPr>
          <w:trHeight w:val="20"/>
        </w:trPr>
        <w:tc>
          <w:tcPr>
            <w:tcW w:w="1032" w:type="dxa"/>
            <w:tcBorders>
              <w:bottom w:val="single" w:sz="4" w:space="0" w:color="auto"/>
            </w:tcBorders>
          </w:tcPr>
          <w:p w:rsidR="00F049A7" w:rsidRPr="008D3B56" w:rsidRDefault="00F049A7" w:rsidP="00FD24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3</w:t>
            </w:r>
          </w:p>
          <w:p w:rsidR="00F049A7" w:rsidRPr="008D3B56" w:rsidRDefault="00F049A7" w:rsidP="00FD24B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F049A7" w:rsidRPr="008D3B56" w:rsidRDefault="00F049A7" w:rsidP="00FD24B4">
            <w:pPr>
              <w:rPr>
                <w:sz w:val="16"/>
                <w:szCs w:val="16"/>
              </w:rPr>
            </w:pPr>
            <w:proofErr w:type="spellStart"/>
            <w:r w:rsidRPr="008D3B56">
              <w:rPr>
                <w:sz w:val="16"/>
                <w:szCs w:val="16"/>
              </w:rPr>
              <w:t>Машалайте</w:t>
            </w:r>
            <w:proofErr w:type="spellEnd"/>
            <w:r w:rsidRPr="008D3B56">
              <w:rPr>
                <w:sz w:val="16"/>
                <w:szCs w:val="16"/>
              </w:rPr>
              <w:t xml:space="preserve"> О.И.</w:t>
            </w:r>
          </w:p>
          <w:p w:rsidR="00F049A7" w:rsidRPr="008D3B56" w:rsidRDefault="00F049A7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сын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F049A7" w:rsidRDefault="00476518" w:rsidP="00F049A7">
            <w:pPr>
              <w:jc w:val="both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</w:rPr>
              <w:t>з</w:t>
            </w:r>
            <w:r w:rsidR="00482D38">
              <w:rPr>
                <w:rFonts w:cstheme="minorHAnsi"/>
                <w:sz w:val="16"/>
                <w:szCs w:val="16"/>
              </w:rPr>
              <w:t xml:space="preserve">аместитель </w:t>
            </w:r>
            <w:r w:rsidR="00F049A7" w:rsidRPr="00454813">
              <w:rPr>
                <w:rFonts w:cstheme="minorHAnsi"/>
                <w:sz w:val="16"/>
                <w:szCs w:val="16"/>
              </w:rPr>
              <w:t>начальник</w:t>
            </w:r>
            <w:r w:rsidR="00482D38">
              <w:rPr>
                <w:rFonts w:cstheme="minorHAnsi"/>
                <w:sz w:val="16"/>
                <w:szCs w:val="16"/>
              </w:rPr>
              <w:t>а</w:t>
            </w:r>
            <w:r w:rsidR="00F049A7" w:rsidRPr="00454813">
              <w:rPr>
                <w:rFonts w:cstheme="minorHAnsi"/>
                <w:sz w:val="16"/>
                <w:szCs w:val="16"/>
              </w:rPr>
              <w:t xml:space="preserve"> отдела</w:t>
            </w:r>
            <w:r w:rsidR="00F049A7">
              <w:rPr>
                <w:rFonts w:cstheme="minorHAnsi"/>
                <w:sz w:val="16"/>
                <w:szCs w:val="16"/>
              </w:rPr>
              <w:t>,</w:t>
            </w:r>
            <w:r w:rsidR="00F049A7" w:rsidRPr="00454813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член подкомиссии Комиссии Фед</w:t>
            </w:r>
            <w:r w:rsidR="00F049A7" w:rsidRPr="00454813">
              <w:rPr>
                <w:rFonts w:eastAsia="Times New Roman" w:cstheme="minorHAnsi"/>
                <w:sz w:val="16"/>
                <w:szCs w:val="16"/>
                <w:lang w:eastAsia="ru-RU"/>
              </w:rPr>
              <w:t>е</w:t>
            </w:r>
            <w:r w:rsidR="00F049A7" w:rsidRPr="00454813">
              <w:rPr>
                <w:rFonts w:eastAsia="Times New Roman" w:cstheme="minorHAnsi"/>
                <w:sz w:val="16"/>
                <w:szCs w:val="16"/>
                <w:lang w:eastAsia="ru-RU"/>
              </w:rPr>
              <w:t>ральной службы государственной регистрации, кадастра и картогр</w:t>
            </w:r>
            <w:r w:rsidR="00F049A7" w:rsidRPr="00454813">
              <w:rPr>
                <w:rFonts w:eastAsia="Times New Roman" w:cstheme="minorHAnsi"/>
                <w:sz w:val="16"/>
                <w:szCs w:val="16"/>
                <w:lang w:eastAsia="ru-RU"/>
              </w:rPr>
              <w:t>а</w:t>
            </w:r>
            <w:r w:rsidR="00F049A7" w:rsidRPr="00454813">
              <w:rPr>
                <w:rFonts w:eastAsia="Times New Roman" w:cstheme="minorHAnsi"/>
                <w:sz w:val="16"/>
                <w:szCs w:val="16"/>
                <w:lang w:eastAsia="ru-RU"/>
              </w:rPr>
              <w:t>фии для рассмотрения вопросов предоставления федеральным гос</w:t>
            </w:r>
            <w:r w:rsidR="00F049A7" w:rsidRPr="00454813">
              <w:rPr>
                <w:rFonts w:eastAsia="Times New Roman" w:cstheme="minorHAnsi"/>
                <w:sz w:val="16"/>
                <w:szCs w:val="16"/>
                <w:lang w:eastAsia="ru-RU"/>
              </w:rPr>
              <w:t>у</w:t>
            </w:r>
            <w:r w:rsidR="00F049A7" w:rsidRPr="00454813">
              <w:rPr>
                <w:rFonts w:eastAsia="Times New Roman" w:cstheme="minorHAnsi"/>
                <w:sz w:val="16"/>
                <w:szCs w:val="16"/>
                <w:lang w:eastAsia="ru-RU"/>
              </w:rPr>
              <w:t>дарственным гражданским служ</w:t>
            </w:r>
            <w:r w:rsidR="00F049A7" w:rsidRPr="00454813">
              <w:rPr>
                <w:rFonts w:eastAsia="Times New Roman" w:cstheme="minorHAnsi"/>
                <w:sz w:val="16"/>
                <w:szCs w:val="16"/>
                <w:lang w:eastAsia="ru-RU"/>
              </w:rPr>
              <w:t>а</w:t>
            </w:r>
            <w:r w:rsidR="00F049A7" w:rsidRPr="00454813">
              <w:rPr>
                <w:rFonts w:eastAsia="Times New Roman" w:cstheme="minorHAnsi"/>
                <w:sz w:val="16"/>
                <w:szCs w:val="16"/>
                <w:lang w:eastAsia="ru-RU"/>
              </w:rPr>
              <w:t>щим единовременной субсидии на приобретение жилого помещения;</w:t>
            </w:r>
          </w:p>
          <w:p w:rsidR="00C538CF" w:rsidRDefault="00C538CF" w:rsidP="00F049A7">
            <w:pPr>
              <w:jc w:val="both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  <w:p w:rsidR="00C538CF" w:rsidRDefault="00C538CF" w:rsidP="00F049A7">
            <w:pPr>
              <w:jc w:val="both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  <w:p w:rsidR="00C538CF" w:rsidRPr="008D3B56" w:rsidRDefault="00C538CF" w:rsidP="00F049A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49A7" w:rsidRPr="008D3B56" w:rsidRDefault="00F049A7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87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049A7" w:rsidRPr="008D3B56" w:rsidRDefault="00F049A7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F049A7" w:rsidRPr="008D3B56" w:rsidRDefault="00F049A7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49A7" w:rsidRPr="008D3B56" w:rsidRDefault="00F049A7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1,2</w:t>
            </w:r>
          </w:p>
          <w:p w:rsidR="00F049A7" w:rsidRPr="008D3B56" w:rsidRDefault="00F049A7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51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49A7" w:rsidRPr="008D3B56" w:rsidRDefault="00F049A7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F049A7" w:rsidRPr="008D3B56" w:rsidRDefault="00F049A7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49A7" w:rsidRPr="008D3B56" w:rsidRDefault="00F049A7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49A7" w:rsidRPr="008D3B56" w:rsidRDefault="00F049A7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8B0588" w:rsidRPr="008D3B56" w:rsidTr="00D56FCB">
        <w:trPr>
          <w:trHeight w:val="44"/>
        </w:trPr>
        <w:tc>
          <w:tcPr>
            <w:tcW w:w="1032" w:type="dxa"/>
            <w:tcBorders>
              <w:bottom w:val="nil"/>
            </w:tcBorders>
          </w:tcPr>
          <w:p w:rsidR="008B0588" w:rsidRPr="008D3B56" w:rsidRDefault="008B0588" w:rsidP="00FD24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14</w:t>
            </w:r>
          </w:p>
        </w:tc>
        <w:tc>
          <w:tcPr>
            <w:tcW w:w="2165" w:type="dxa"/>
            <w:tcBorders>
              <w:bottom w:val="nil"/>
            </w:tcBorders>
          </w:tcPr>
          <w:p w:rsidR="008B0588" w:rsidRDefault="008B0588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нко А.Ф.</w:t>
            </w:r>
          </w:p>
          <w:p w:rsidR="00C538CF" w:rsidRDefault="00C538CF" w:rsidP="00FD24B4">
            <w:pPr>
              <w:rPr>
                <w:sz w:val="16"/>
                <w:szCs w:val="16"/>
              </w:rPr>
            </w:pPr>
          </w:p>
          <w:p w:rsidR="00C538CF" w:rsidRPr="008D3B56" w:rsidRDefault="00C538CF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757" w:type="dxa"/>
            <w:tcBorders>
              <w:bottom w:val="nil"/>
            </w:tcBorders>
          </w:tcPr>
          <w:p w:rsidR="008B0588" w:rsidRDefault="008B0588" w:rsidP="008B05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специалист 1 разряда</w:t>
            </w:r>
            <w:r w:rsidRPr="000639F1">
              <w:rPr>
                <w:sz w:val="16"/>
                <w:szCs w:val="16"/>
              </w:rPr>
              <w:t>, член Комиссии Управления Федеральной службы государственной регистр</w:t>
            </w:r>
            <w:r w:rsidRPr="000639F1">
              <w:rPr>
                <w:sz w:val="16"/>
                <w:szCs w:val="16"/>
              </w:rPr>
              <w:t>а</w:t>
            </w:r>
            <w:r w:rsidRPr="000639F1">
              <w:rPr>
                <w:sz w:val="16"/>
                <w:szCs w:val="16"/>
              </w:rPr>
              <w:t>ции, кадастра и картографии по Иркутской области по подготовке и принятию решения о списании ф</w:t>
            </w:r>
            <w:r w:rsidRPr="000639F1">
              <w:rPr>
                <w:sz w:val="16"/>
                <w:szCs w:val="16"/>
              </w:rPr>
              <w:t>е</w:t>
            </w:r>
            <w:r w:rsidRPr="000639F1">
              <w:rPr>
                <w:sz w:val="16"/>
                <w:szCs w:val="16"/>
              </w:rPr>
              <w:t>дерального имущества;</w:t>
            </w:r>
          </w:p>
          <w:p w:rsidR="00C538CF" w:rsidRDefault="00C538CF" w:rsidP="008B0588">
            <w:pPr>
              <w:jc w:val="both"/>
            </w:pPr>
          </w:p>
        </w:tc>
        <w:tc>
          <w:tcPr>
            <w:tcW w:w="1276" w:type="dxa"/>
            <w:tcBorders>
              <w:bottom w:val="nil"/>
            </w:tcBorders>
          </w:tcPr>
          <w:p w:rsidR="008B0588" w:rsidRDefault="008B0588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659</w:t>
            </w:r>
          </w:p>
          <w:p w:rsidR="00C538CF" w:rsidRDefault="00C538CF" w:rsidP="00FD24B4">
            <w:pPr>
              <w:jc w:val="center"/>
              <w:rPr>
                <w:sz w:val="16"/>
                <w:szCs w:val="16"/>
              </w:rPr>
            </w:pPr>
          </w:p>
          <w:p w:rsidR="00C538CF" w:rsidRPr="008D3B56" w:rsidRDefault="00482D38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000</w:t>
            </w:r>
          </w:p>
        </w:tc>
        <w:tc>
          <w:tcPr>
            <w:tcW w:w="3685" w:type="dxa"/>
            <w:tcBorders>
              <w:bottom w:val="nil"/>
            </w:tcBorders>
          </w:tcPr>
          <w:p w:rsidR="008B0588" w:rsidRDefault="008B0588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собственность)</w:t>
            </w:r>
          </w:p>
          <w:p w:rsidR="00C538CF" w:rsidRDefault="00C538CF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(собственность</w:t>
            </w:r>
            <w:r w:rsidR="00482D38">
              <w:rPr>
                <w:sz w:val="16"/>
                <w:szCs w:val="16"/>
              </w:rPr>
              <w:t>, ½ доля</w:t>
            </w:r>
            <w:r>
              <w:rPr>
                <w:sz w:val="16"/>
                <w:szCs w:val="16"/>
              </w:rPr>
              <w:t>)</w:t>
            </w:r>
          </w:p>
          <w:p w:rsidR="00C538CF" w:rsidRDefault="00C538CF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  <w:p w:rsidR="00C538CF" w:rsidRPr="008D3B56" w:rsidRDefault="00C538CF" w:rsidP="00C538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(собственность</w:t>
            </w:r>
            <w:r w:rsidR="00482D38">
              <w:rPr>
                <w:sz w:val="16"/>
                <w:szCs w:val="16"/>
              </w:rPr>
              <w:t>, ½ доля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bottom w:val="nil"/>
            </w:tcBorders>
          </w:tcPr>
          <w:p w:rsidR="008B0588" w:rsidRDefault="00C538CF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  <w:p w:rsidR="00C538CF" w:rsidRDefault="00C538CF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C538CF" w:rsidRDefault="00C538CF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  <w:p w:rsidR="00C538CF" w:rsidRPr="008D3B56" w:rsidRDefault="00C538CF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nil"/>
            </w:tcBorders>
          </w:tcPr>
          <w:p w:rsidR="008B0588" w:rsidRDefault="008B0588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C538CF" w:rsidRDefault="00C538CF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538CF" w:rsidRDefault="00C538CF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538CF" w:rsidRPr="008D3B56" w:rsidRDefault="00C538CF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8B0588" w:rsidRPr="008D3B56" w:rsidRDefault="00C538CF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ВАЗ 2123</w:t>
            </w:r>
          </w:p>
        </w:tc>
        <w:tc>
          <w:tcPr>
            <w:tcW w:w="1134" w:type="dxa"/>
            <w:tcBorders>
              <w:bottom w:val="nil"/>
            </w:tcBorders>
          </w:tcPr>
          <w:p w:rsidR="008B0588" w:rsidRPr="008D3B56" w:rsidRDefault="008B0588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F049A7" w:rsidRPr="008D3B56" w:rsidTr="00D56FCB">
        <w:trPr>
          <w:trHeight w:val="44"/>
        </w:trPr>
        <w:tc>
          <w:tcPr>
            <w:tcW w:w="1032" w:type="dxa"/>
          </w:tcPr>
          <w:p w:rsidR="00F049A7" w:rsidRPr="007241BB" w:rsidRDefault="007241BB" w:rsidP="00FD24B4">
            <w:pPr>
              <w:jc w:val="center"/>
              <w:rPr>
                <w:i/>
                <w:sz w:val="16"/>
                <w:szCs w:val="16"/>
              </w:rPr>
            </w:pPr>
            <w:r w:rsidRPr="007241BB">
              <w:rPr>
                <w:i/>
                <w:sz w:val="16"/>
                <w:szCs w:val="16"/>
              </w:rPr>
              <w:t>15</w:t>
            </w:r>
          </w:p>
        </w:tc>
        <w:tc>
          <w:tcPr>
            <w:tcW w:w="2165" w:type="dxa"/>
          </w:tcPr>
          <w:p w:rsidR="00F049A7" w:rsidRDefault="007241BB" w:rsidP="0072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тов А.А.</w:t>
            </w:r>
          </w:p>
          <w:p w:rsidR="00476518" w:rsidRPr="008D3B56" w:rsidRDefault="00476518" w:rsidP="0072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757" w:type="dxa"/>
          </w:tcPr>
          <w:p w:rsidR="00F049A7" w:rsidRDefault="007241BB" w:rsidP="007241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главный специалист-эксперт,</w:t>
            </w:r>
            <w:r w:rsidRPr="009B09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член</w:t>
            </w:r>
            <w:r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 Единой Комиссии Управления Ф</w:t>
            </w:r>
            <w:r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>е</w:t>
            </w:r>
            <w:r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>деральной службы государственной регистрации, кадастра и картогр</w:t>
            </w:r>
            <w:r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>а</w:t>
            </w:r>
            <w:r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>фии по Иркутской области по опр</w:t>
            </w:r>
            <w:r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>е</w:t>
            </w:r>
            <w:r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>делению поставщиков (подрядч</w:t>
            </w:r>
            <w:r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>и</w:t>
            </w:r>
            <w:r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ков, исполнителей); </w:t>
            </w:r>
          </w:p>
          <w:p w:rsidR="007241BB" w:rsidRPr="008D3B56" w:rsidRDefault="007241BB" w:rsidP="007241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049A7" w:rsidRPr="008D3B56" w:rsidRDefault="007241BB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909</w:t>
            </w:r>
          </w:p>
          <w:p w:rsidR="00F049A7" w:rsidRPr="008D3B56" w:rsidRDefault="007241BB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208</w:t>
            </w:r>
          </w:p>
        </w:tc>
        <w:tc>
          <w:tcPr>
            <w:tcW w:w="3685" w:type="dxa"/>
          </w:tcPr>
          <w:p w:rsidR="00F049A7" w:rsidRPr="008D3B56" w:rsidRDefault="007241BB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="00F049A7" w:rsidRPr="008D3B56">
              <w:rPr>
                <w:sz w:val="16"/>
                <w:szCs w:val="16"/>
              </w:rPr>
              <w:t xml:space="preserve"> (пользование)</w:t>
            </w:r>
          </w:p>
          <w:p w:rsidR="00F049A7" w:rsidRPr="008D3B56" w:rsidRDefault="007241BB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="00F049A7" w:rsidRPr="008D3B56">
              <w:rPr>
                <w:sz w:val="16"/>
                <w:szCs w:val="16"/>
              </w:rPr>
              <w:t xml:space="preserve"> (пользование)</w:t>
            </w:r>
          </w:p>
          <w:p w:rsidR="00F049A7" w:rsidRPr="008D3B56" w:rsidRDefault="00F049A7" w:rsidP="00FD24B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049A7" w:rsidRPr="008D3B56" w:rsidRDefault="007241BB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  <w:p w:rsidR="00F049A7" w:rsidRPr="008D3B56" w:rsidRDefault="007241BB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  <w:p w:rsidR="00F049A7" w:rsidRPr="008D3B56" w:rsidRDefault="00F049A7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049A7" w:rsidRPr="008D3B56" w:rsidRDefault="00F049A7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F049A7" w:rsidRPr="008D3B56" w:rsidRDefault="00F049A7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F049A7" w:rsidRPr="008D3B56" w:rsidRDefault="00F049A7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049A7" w:rsidRPr="008D3B56" w:rsidRDefault="00F049A7" w:rsidP="00FD24B4">
            <w:pPr>
              <w:jc w:val="center"/>
              <w:rPr>
                <w:sz w:val="16"/>
                <w:szCs w:val="16"/>
              </w:rPr>
            </w:pPr>
          </w:p>
          <w:p w:rsidR="00F049A7" w:rsidRPr="008D3B56" w:rsidRDefault="00F049A7" w:rsidP="007241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049A7" w:rsidRPr="008D3B56" w:rsidRDefault="00F049A7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F049A7" w:rsidRPr="008D3B56" w:rsidTr="00D56FCB">
        <w:trPr>
          <w:trHeight w:val="67"/>
        </w:trPr>
        <w:tc>
          <w:tcPr>
            <w:tcW w:w="1032" w:type="dxa"/>
          </w:tcPr>
          <w:p w:rsidR="00F049A7" w:rsidRPr="008D3B56" w:rsidRDefault="007241BB" w:rsidP="00FD24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6</w:t>
            </w:r>
          </w:p>
        </w:tc>
        <w:tc>
          <w:tcPr>
            <w:tcW w:w="2165" w:type="dxa"/>
          </w:tcPr>
          <w:p w:rsidR="00F049A7" w:rsidRDefault="007241BB" w:rsidP="0072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яткина Е.В.</w:t>
            </w:r>
          </w:p>
          <w:p w:rsidR="007241BB" w:rsidRDefault="007241BB" w:rsidP="007241BB">
            <w:pPr>
              <w:rPr>
                <w:sz w:val="16"/>
                <w:szCs w:val="16"/>
              </w:rPr>
            </w:pPr>
          </w:p>
          <w:p w:rsidR="007241BB" w:rsidRDefault="007241BB" w:rsidP="007241BB">
            <w:pPr>
              <w:rPr>
                <w:sz w:val="16"/>
                <w:szCs w:val="16"/>
              </w:rPr>
            </w:pPr>
          </w:p>
          <w:p w:rsidR="007241BB" w:rsidRPr="008D3B56" w:rsidRDefault="007241BB" w:rsidP="0072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</w:tcPr>
          <w:p w:rsidR="007241BB" w:rsidRDefault="007241BB" w:rsidP="007241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  <w:proofErr w:type="gramStart"/>
            <w:r>
              <w:rPr>
                <w:sz w:val="16"/>
                <w:szCs w:val="16"/>
              </w:rPr>
              <w:t>-э</w:t>
            </w:r>
            <w:proofErr w:type="gramEnd"/>
            <w:r>
              <w:rPr>
                <w:sz w:val="16"/>
                <w:szCs w:val="16"/>
              </w:rPr>
              <w:t>ксперт,</w:t>
            </w:r>
            <w:r w:rsidRPr="009B09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член</w:t>
            </w:r>
            <w:r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 Единой Комиссии Управления Ф</w:t>
            </w:r>
            <w:r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>е</w:t>
            </w:r>
            <w:r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>деральной службы государственной регистрации, кадастра и картогр</w:t>
            </w:r>
            <w:r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>а</w:t>
            </w:r>
            <w:r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>фии по Иркутской области по опр</w:t>
            </w:r>
            <w:r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>е</w:t>
            </w:r>
            <w:r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>делению поставщиков (подрядч</w:t>
            </w:r>
            <w:r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>и</w:t>
            </w:r>
            <w:r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ков, исполнителей); </w:t>
            </w:r>
          </w:p>
          <w:p w:rsidR="00F049A7" w:rsidRPr="008D3B56" w:rsidRDefault="00F049A7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049A7" w:rsidRDefault="007241BB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816</w:t>
            </w:r>
          </w:p>
          <w:p w:rsidR="007241BB" w:rsidRDefault="007241BB" w:rsidP="00FD24B4">
            <w:pPr>
              <w:jc w:val="center"/>
              <w:rPr>
                <w:sz w:val="16"/>
                <w:szCs w:val="16"/>
              </w:rPr>
            </w:pPr>
          </w:p>
          <w:p w:rsidR="007241BB" w:rsidRDefault="007241BB" w:rsidP="00FD24B4">
            <w:pPr>
              <w:jc w:val="center"/>
              <w:rPr>
                <w:sz w:val="16"/>
                <w:szCs w:val="16"/>
              </w:rPr>
            </w:pPr>
          </w:p>
          <w:p w:rsidR="007241BB" w:rsidRPr="008D3B56" w:rsidRDefault="007241BB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F049A7" w:rsidRDefault="00F049A7" w:rsidP="007241BB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</w:t>
            </w:r>
            <w:r w:rsidR="007241BB">
              <w:rPr>
                <w:sz w:val="16"/>
                <w:szCs w:val="16"/>
              </w:rPr>
              <w:t>собственность, ¼ доли</w:t>
            </w:r>
            <w:r w:rsidRPr="008D3B56">
              <w:rPr>
                <w:sz w:val="16"/>
                <w:szCs w:val="16"/>
              </w:rPr>
              <w:t>)</w:t>
            </w:r>
          </w:p>
          <w:p w:rsidR="007241BB" w:rsidRDefault="007241BB" w:rsidP="0072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  <w:p w:rsidR="007241BB" w:rsidRDefault="007241BB" w:rsidP="0072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  <w:p w:rsidR="007241BB" w:rsidRPr="008D3B56" w:rsidRDefault="007241BB" w:rsidP="0072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</w:tcPr>
          <w:p w:rsidR="00F049A7" w:rsidRDefault="007241BB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,4 </w:t>
            </w:r>
          </w:p>
          <w:p w:rsidR="007241BB" w:rsidRDefault="007241BB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7241BB" w:rsidRDefault="007241BB" w:rsidP="0072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  <w:p w:rsidR="007241BB" w:rsidRPr="008D3B56" w:rsidRDefault="007241BB" w:rsidP="0072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F049A7" w:rsidRDefault="00F049A7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7241BB" w:rsidRDefault="007241BB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241BB" w:rsidRDefault="007241BB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241BB" w:rsidRPr="008D3B56" w:rsidRDefault="007241BB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049A7" w:rsidRPr="008D3B56" w:rsidRDefault="00F049A7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049A7" w:rsidRPr="008D3B56" w:rsidRDefault="00F049A7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F049A7" w:rsidRPr="008D3B56" w:rsidTr="00D56FCB">
        <w:trPr>
          <w:trHeight w:val="16"/>
        </w:trPr>
        <w:tc>
          <w:tcPr>
            <w:tcW w:w="1032" w:type="dxa"/>
            <w:tcBorders>
              <w:bottom w:val="nil"/>
            </w:tcBorders>
          </w:tcPr>
          <w:p w:rsidR="00F049A7" w:rsidRPr="008D3B56" w:rsidRDefault="007241BB" w:rsidP="00FD24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7</w:t>
            </w:r>
          </w:p>
        </w:tc>
        <w:tc>
          <w:tcPr>
            <w:tcW w:w="2165" w:type="dxa"/>
            <w:tcBorders>
              <w:bottom w:val="nil"/>
            </w:tcBorders>
          </w:tcPr>
          <w:p w:rsidR="00F049A7" w:rsidRDefault="00F049A7" w:rsidP="007241BB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 </w:t>
            </w:r>
            <w:proofErr w:type="spellStart"/>
            <w:r w:rsidR="007241BB">
              <w:rPr>
                <w:sz w:val="16"/>
                <w:szCs w:val="16"/>
              </w:rPr>
              <w:t>Рябцовская</w:t>
            </w:r>
            <w:proofErr w:type="spellEnd"/>
            <w:r w:rsidR="007241BB">
              <w:rPr>
                <w:sz w:val="16"/>
                <w:szCs w:val="16"/>
              </w:rPr>
              <w:t xml:space="preserve"> Е.Л.</w:t>
            </w:r>
          </w:p>
          <w:p w:rsidR="00692851" w:rsidRDefault="00692851" w:rsidP="0072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упруг</w:t>
            </w:r>
          </w:p>
          <w:p w:rsidR="00692851" w:rsidRDefault="00692851" w:rsidP="007241BB">
            <w:pPr>
              <w:rPr>
                <w:sz w:val="16"/>
                <w:szCs w:val="16"/>
              </w:rPr>
            </w:pPr>
          </w:p>
          <w:p w:rsidR="00692851" w:rsidRDefault="00692851" w:rsidP="0072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  <w:p w:rsidR="00692851" w:rsidRDefault="00692851" w:rsidP="007241BB">
            <w:pPr>
              <w:rPr>
                <w:sz w:val="16"/>
                <w:szCs w:val="16"/>
              </w:rPr>
            </w:pPr>
          </w:p>
          <w:p w:rsidR="00692851" w:rsidRPr="008D3B56" w:rsidRDefault="00692851" w:rsidP="007241BB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  <w:tcBorders>
              <w:bottom w:val="nil"/>
            </w:tcBorders>
          </w:tcPr>
          <w:p w:rsidR="00E64CD3" w:rsidRDefault="007241BB" w:rsidP="00E64C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  <w:proofErr w:type="gramStart"/>
            <w:r>
              <w:rPr>
                <w:sz w:val="16"/>
                <w:szCs w:val="16"/>
              </w:rPr>
              <w:t>-э</w:t>
            </w:r>
            <w:proofErr w:type="gramEnd"/>
            <w:r>
              <w:rPr>
                <w:sz w:val="16"/>
                <w:szCs w:val="16"/>
              </w:rPr>
              <w:t>ксперт,</w:t>
            </w:r>
            <w:r w:rsidRPr="009B09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член</w:t>
            </w:r>
            <w:r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 Единой Комиссии Управления Ф</w:t>
            </w:r>
            <w:r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>е</w:t>
            </w:r>
            <w:r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>деральной службы государственной регистрации, кадастра и картогр</w:t>
            </w:r>
            <w:r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>а</w:t>
            </w:r>
            <w:r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>фии по Иркутской области по опр</w:t>
            </w:r>
            <w:r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>е</w:t>
            </w:r>
            <w:r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>делению поставщиков (подрядч</w:t>
            </w:r>
            <w:r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>и</w:t>
            </w:r>
            <w:r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ков, исполнителей); </w:t>
            </w:r>
          </w:p>
          <w:p w:rsidR="00E64CD3" w:rsidRPr="008D3B56" w:rsidRDefault="00E64CD3" w:rsidP="00E64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049A7" w:rsidRDefault="007241BB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993</w:t>
            </w:r>
          </w:p>
          <w:p w:rsidR="00692851" w:rsidRPr="008D3B56" w:rsidRDefault="00692851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1351</w:t>
            </w:r>
          </w:p>
        </w:tc>
        <w:tc>
          <w:tcPr>
            <w:tcW w:w="3685" w:type="dxa"/>
            <w:tcBorders>
              <w:bottom w:val="nil"/>
            </w:tcBorders>
          </w:tcPr>
          <w:p w:rsidR="00F049A7" w:rsidRDefault="00F049A7" w:rsidP="007241BB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</w:t>
            </w:r>
            <w:r w:rsidR="007241BB">
              <w:rPr>
                <w:sz w:val="16"/>
                <w:szCs w:val="16"/>
              </w:rPr>
              <w:t xml:space="preserve">собственность, </w:t>
            </w:r>
            <w:r w:rsidR="002B0E58">
              <w:rPr>
                <w:sz w:val="16"/>
                <w:szCs w:val="16"/>
              </w:rPr>
              <w:t xml:space="preserve">½ </w:t>
            </w:r>
            <w:r w:rsidR="007241BB">
              <w:rPr>
                <w:sz w:val="16"/>
                <w:szCs w:val="16"/>
              </w:rPr>
              <w:t>доли)</w:t>
            </w:r>
          </w:p>
          <w:p w:rsidR="00692851" w:rsidRDefault="00692851" w:rsidP="0069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(собственность, ½ доли) </w:t>
            </w:r>
          </w:p>
          <w:p w:rsidR="00692851" w:rsidRDefault="00692851" w:rsidP="0069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  <w:p w:rsidR="00692851" w:rsidRPr="008D3B56" w:rsidRDefault="00692851" w:rsidP="0069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="00B545F9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tcBorders>
              <w:bottom w:val="nil"/>
            </w:tcBorders>
          </w:tcPr>
          <w:p w:rsidR="00F049A7" w:rsidRDefault="007241BB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  <w:p w:rsidR="00692851" w:rsidRDefault="00692851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  <w:p w:rsidR="00692851" w:rsidRDefault="00692851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B545F9" w:rsidRPr="008D3B56" w:rsidRDefault="00B545F9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276" w:type="dxa"/>
            <w:tcBorders>
              <w:bottom w:val="nil"/>
            </w:tcBorders>
          </w:tcPr>
          <w:p w:rsidR="00F049A7" w:rsidRDefault="00F049A7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692851" w:rsidRDefault="00692851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92851" w:rsidRDefault="00692851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545F9" w:rsidRPr="008D3B56" w:rsidRDefault="00B545F9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F049A7" w:rsidRDefault="00F049A7" w:rsidP="00FD24B4">
            <w:pPr>
              <w:jc w:val="center"/>
              <w:rPr>
                <w:sz w:val="16"/>
                <w:szCs w:val="16"/>
              </w:rPr>
            </w:pPr>
          </w:p>
          <w:p w:rsidR="00692851" w:rsidRPr="008D3B56" w:rsidRDefault="00692851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Рено </w:t>
            </w:r>
            <w:proofErr w:type="spellStart"/>
            <w:r>
              <w:rPr>
                <w:sz w:val="16"/>
                <w:szCs w:val="16"/>
              </w:rPr>
              <w:t>Флюенс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F049A7" w:rsidRPr="008D3B56" w:rsidRDefault="00F049A7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B545F9" w:rsidRPr="008D3B56" w:rsidTr="00D56FCB">
        <w:trPr>
          <w:trHeight w:val="16"/>
        </w:trPr>
        <w:tc>
          <w:tcPr>
            <w:tcW w:w="1032" w:type="dxa"/>
            <w:tcBorders>
              <w:bottom w:val="single" w:sz="4" w:space="0" w:color="auto"/>
            </w:tcBorders>
          </w:tcPr>
          <w:p w:rsidR="00B545F9" w:rsidRPr="008D3B56" w:rsidRDefault="00B545F9" w:rsidP="00B545F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8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B545F9" w:rsidRDefault="00B545F9" w:rsidP="00FD24B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стерев</w:t>
            </w:r>
            <w:proofErr w:type="spellEnd"/>
            <w:r>
              <w:rPr>
                <w:sz w:val="16"/>
                <w:szCs w:val="16"/>
              </w:rPr>
              <w:t xml:space="preserve"> С.В.</w:t>
            </w:r>
          </w:p>
          <w:p w:rsidR="00B545F9" w:rsidRPr="008D3B56" w:rsidRDefault="00B545F9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E64CD3" w:rsidRDefault="00804E2A" w:rsidP="00E64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</w:t>
            </w:r>
            <w:r w:rsidR="00B545F9">
              <w:rPr>
                <w:sz w:val="16"/>
                <w:szCs w:val="16"/>
              </w:rPr>
              <w:t xml:space="preserve"> специалист </w:t>
            </w:r>
            <w:proofErr w:type="gramStart"/>
            <w:r w:rsidR="00B545F9">
              <w:rPr>
                <w:sz w:val="16"/>
                <w:szCs w:val="16"/>
              </w:rPr>
              <w:t>-</w:t>
            </w:r>
            <w:r w:rsidR="00B545F9" w:rsidRPr="0019035A">
              <w:rPr>
                <w:rFonts w:cstheme="minorHAnsi"/>
                <w:sz w:val="16"/>
                <w:szCs w:val="16"/>
              </w:rPr>
              <w:t>э</w:t>
            </w:r>
            <w:proofErr w:type="gramEnd"/>
            <w:r w:rsidR="00B545F9" w:rsidRPr="0019035A">
              <w:rPr>
                <w:rFonts w:cstheme="minorHAnsi"/>
                <w:sz w:val="16"/>
                <w:szCs w:val="16"/>
              </w:rPr>
              <w:t>ксперт,</w:t>
            </w:r>
            <w:r w:rsidR="0019035A">
              <w:rPr>
                <w:rFonts w:cstheme="minorHAnsi"/>
                <w:sz w:val="16"/>
                <w:szCs w:val="16"/>
              </w:rPr>
              <w:t xml:space="preserve"> </w:t>
            </w:r>
            <w:r w:rsidR="00B545F9" w:rsidRPr="0019035A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 w:rsidR="0019035A" w:rsidRPr="0019035A">
              <w:rPr>
                <w:rFonts w:eastAsia="Times New Roman" w:cstheme="minorHAnsi"/>
                <w:sz w:val="16"/>
                <w:szCs w:val="16"/>
                <w:lang w:eastAsia="ru-RU"/>
              </w:rPr>
              <w:t>се</w:t>
            </w:r>
            <w:r w:rsidR="0019035A" w:rsidRPr="0019035A">
              <w:rPr>
                <w:rFonts w:eastAsia="Times New Roman" w:cstheme="minorHAnsi"/>
                <w:sz w:val="16"/>
                <w:szCs w:val="16"/>
                <w:lang w:eastAsia="ru-RU"/>
              </w:rPr>
              <w:t>к</w:t>
            </w:r>
            <w:r w:rsidR="0019035A" w:rsidRPr="0019035A">
              <w:rPr>
                <w:rFonts w:eastAsia="Times New Roman" w:cstheme="minorHAnsi"/>
                <w:sz w:val="16"/>
                <w:szCs w:val="16"/>
                <w:lang w:eastAsia="ru-RU"/>
              </w:rPr>
              <w:t>ретарь</w:t>
            </w:r>
            <w:r w:rsidR="00B545F9"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 Единой Комиссии Управл</w:t>
            </w:r>
            <w:r w:rsidR="00B545F9"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>е</w:t>
            </w:r>
            <w:r w:rsidR="00B545F9"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>ния Федеральной службы госуда</w:t>
            </w:r>
            <w:r w:rsidR="00B545F9"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>р</w:t>
            </w:r>
            <w:r w:rsidR="00B545F9"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>ственной регистрации, кадастра и картографии по Иркутской области по определению поставщиков (по</w:t>
            </w:r>
            <w:r w:rsidR="00B545F9"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>д</w:t>
            </w:r>
            <w:r w:rsidR="00B545F9" w:rsidRPr="009B09F0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рядчиков, исполнителей); </w:t>
            </w:r>
          </w:p>
          <w:p w:rsidR="00E64CD3" w:rsidRPr="008D3B56" w:rsidRDefault="00E64CD3" w:rsidP="00E64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45F9" w:rsidRDefault="00B545F9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219</w:t>
            </w:r>
          </w:p>
          <w:p w:rsidR="00B545F9" w:rsidRPr="008D3B56" w:rsidRDefault="00B545F9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217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545F9" w:rsidRDefault="00B545F9" w:rsidP="00B545F9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</w:t>
            </w:r>
            <w:r>
              <w:rPr>
                <w:sz w:val="16"/>
                <w:szCs w:val="16"/>
              </w:rPr>
              <w:t>пользование</w:t>
            </w:r>
            <w:r w:rsidRPr="008D3B56">
              <w:rPr>
                <w:sz w:val="16"/>
                <w:szCs w:val="16"/>
              </w:rPr>
              <w:t>)</w:t>
            </w:r>
          </w:p>
          <w:p w:rsidR="00B545F9" w:rsidRDefault="00B545F9" w:rsidP="00B545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  <w:p w:rsidR="00E64CD3" w:rsidRPr="008D3B56" w:rsidRDefault="00E64CD3" w:rsidP="00B545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45F9" w:rsidRDefault="00B545F9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  <w:p w:rsidR="00B545F9" w:rsidRDefault="00B545F9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</w:t>
            </w:r>
          </w:p>
          <w:p w:rsidR="00E64CD3" w:rsidRPr="008D3B56" w:rsidRDefault="00E64CD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45F9" w:rsidRDefault="00B545F9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B545F9" w:rsidRDefault="00B545F9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64CD3" w:rsidRPr="008D3B56" w:rsidRDefault="00E64CD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545F9" w:rsidRDefault="00B545F9" w:rsidP="00FD24B4">
            <w:pPr>
              <w:jc w:val="center"/>
              <w:rPr>
                <w:sz w:val="16"/>
                <w:szCs w:val="16"/>
              </w:rPr>
            </w:pPr>
          </w:p>
          <w:p w:rsidR="00B545F9" w:rsidRPr="00B545F9" w:rsidRDefault="00B545F9" w:rsidP="00B54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sz w:val="16"/>
                <w:szCs w:val="16"/>
              </w:rPr>
              <w:t>Рактис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45F9" w:rsidRPr="008D3B56" w:rsidRDefault="00B545F9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E64CD3" w:rsidRPr="008D3B56" w:rsidTr="00D56FCB">
        <w:trPr>
          <w:trHeight w:val="418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CD3" w:rsidRPr="008D3B56" w:rsidRDefault="00E64CD3" w:rsidP="0046753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19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E64CD3" w:rsidRPr="008D3B56" w:rsidRDefault="00E64CD3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манова Л.В.</w:t>
            </w: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</w:tcPr>
          <w:p w:rsidR="00E64CD3" w:rsidRPr="008D3B56" w:rsidRDefault="009017AA" w:rsidP="00677F1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E64CD3">
              <w:rPr>
                <w:sz w:val="16"/>
                <w:szCs w:val="16"/>
              </w:rPr>
              <w:t>лавный специалист-эксперт</w:t>
            </w:r>
            <w:r w:rsidR="00E64CD3" w:rsidRPr="000639F1">
              <w:rPr>
                <w:sz w:val="16"/>
                <w:szCs w:val="16"/>
              </w:rPr>
              <w:t xml:space="preserve">, </w:t>
            </w:r>
            <w:r w:rsidR="00677F13">
              <w:rPr>
                <w:sz w:val="16"/>
                <w:szCs w:val="16"/>
              </w:rPr>
              <w:t>секр</w:t>
            </w:r>
            <w:r w:rsidR="00677F13">
              <w:rPr>
                <w:sz w:val="16"/>
                <w:szCs w:val="16"/>
              </w:rPr>
              <w:t>е</w:t>
            </w:r>
            <w:r w:rsidR="00677F13">
              <w:rPr>
                <w:sz w:val="16"/>
                <w:szCs w:val="16"/>
              </w:rPr>
              <w:t>тарь</w:t>
            </w:r>
            <w:r w:rsidR="00E64CD3" w:rsidRPr="000639F1">
              <w:rPr>
                <w:sz w:val="16"/>
                <w:szCs w:val="16"/>
              </w:rPr>
              <w:t xml:space="preserve"> Комиссии Управления Фед</w:t>
            </w:r>
            <w:r w:rsidR="00E64CD3" w:rsidRPr="000639F1">
              <w:rPr>
                <w:sz w:val="16"/>
                <w:szCs w:val="16"/>
              </w:rPr>
              <w:t>е</w:t>
            </w:r>
            <w:r w:rsidR="00E64CD3" w:rsidRPr="000639F1">
              <w:rPr>
                <w:sz w:val="16"/>
                <w:szCs w:val="16"/>
              </w:rPr>
              <w:t>ральной службы государственной регистрации, кадастра и картогр</w:t>
            </w:r>
            <w:r w:rsidR="00E64CD3" w:rsidRPr="000639F1">
              <w:rPr>
                <w:sz w:val="16"/>
                <w:szCs w:val="16"/>
              </w:rPr>
              <w:t>а</w:t>
            </w:r>
            <w:r w:rsidR="00E64CD3" w:rsidRPr="000639F1">
              <w:rPr>
                <w:sz w:val="16"/>
                <w:szCs w:val="16"/>
              </w:rPr>
              <w:t>фии по Иркутской области по подг</w:t>
            </w:r>
            <w:r w:rsidR="00E64CD3" w:rsidRPr="000639F1">
              <w:rPr>
                <w:sz w:val="16"/>
                <w:szCs w:val="16"/>
              </w:rPr>
              <w:t>о</w:t>
            </w:r>
            <w:r w:rsidR="00E64CD3" w:rsidRPr="000639F1">
              <w:rPr>
                <w:sz w:val="16"/>
                <w:szCs w:val="16"/>
              </w:rPr>
              <w:t>товке и принятию решения о спис</w:t>
            </w:r>
            <w:r w:rsidR="00E64CD3" w:rsidRPr="000639F1">
              <w:rPr>
                <w:sz w:val="16"/>
                <w:szCs w:val="16"/>
              </w:rPr>
              <w:t>а</w:t>
            </w:r>
            <w:r w:rsidR="00E64CD3" w:rsidRPr="000639F1">
              <w:rPr>
                <w:sz w:val="16"/>
                <w:szCs w:val="16"/>
              </w:rPr>
              <w:t>нии федерального имущества;</w:t>
            </w:r>
            <w:r w:rsidR="00E64CD3" w:rsidRPr="008D3B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4CD3" w:rsidRPr="008D3B56" w:rsidRDefault="00804E2A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77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B0E58" w:rsidRDefault="00E64CD3" w:rsidP="002B0E58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</w:t>
            </w:r>
            <w:r w:rsidR="002B0E58">
              <w:rPr>
                <w:sz w:val="16"/>
                <w:szCs w:val="16"/>
              </w:rPr>
              <w:t>собственность, 2/3  доли)</w:t>
            </w:r>
          </w:p>
          <w:p w:rsidR="00E64CD3" w:rsidRDefault="00E64CD3" w:rsidP="00E64C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  <w:p w:rsidR="00E64CD3" w:rsidRDefault="00E64CD3" w:rsidP="00E64C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  <w:p w:rsidR="00E64CD3" w:rsidRPr="008D3B56" w:rsidRDefault="00E64CD3" w:rsidP="00E64C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4CD3" w:rsidRDefault="00E64CD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7</w:t>
            </w:r>
          </w:p>
          <w:p w:rsidR="00E64CD3" w:rsidRDefault="00E64CD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</w:t>
            </w:r>
          </w:p>
          <w:p w:rsidR="00E64CD3" w:rsidRDefault="00E64CD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6</w:t>
            </w:r>
          </w:p>
          <w:p w:rsidR="00E64CD3" w:rsidRDefault="00E64CD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  <w:p w:rsidR="00E64CD3" w:rsidRPr="008D3B56" w:rsidRDefault="00E64CD3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4CD3" w:rsidRDefault="00E64CD3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E64CD3" w:rsidRDefault="00E64CD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64CD3" w:rsidRDefault="00E64CD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64CD3" w:rsidRPr="008D3B56" w:rsidRDefault="00E64CD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4CD3" w:rsidRPr="008D3B56" w:rsidRDefault="00E64CD3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D3" w:rsidRPr="008D3B56" w:rsidRDefault="00E64CD3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E64CD3" w:rsidRPr="008D3B56" w:rsidTr="00D56FCB">
        <w:trPr>
          <w:trHeight w:val="20"/>
        </w:trPr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E64CD3" w:rsidRPr="008D3B56" w:rsidRDefault="00D56FCB" w:rsidP="00FD24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20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E64CD3" w:rsidRDefault="009017AA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улина М.Ю.</w:t>
            </w:r>
          </w:p>
          <w:p w:rsidR="002B0E58" w:rsidRDefault="002B0E58" w:rsidP="00FD24B4">
            <w:pPr>
              <w:rPr>
                <w:sz w:val="16"/>
                <w:szCs w:val="16"/>
              </w:rPr>
            </w:pPr>
          </w:p>
          <w:p w:rsidR="002B0E58" w:rsidRPr="008D3B56" w:rsidRDefault="002B0E58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</w:tcPr>
          <w:p w:rsidR="009017AA" w:rsidRDefault="00677F13" w:rsidP="009017AA">
            <w:pPr>
              <w:jc w:val="both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</w:rPr>
              <w:t>специалист-эксперт</w:t>
            </w:r>
            <w:r w:rsidR="009017AA" w:rsidRPr="0014715E">
              <w:rPr>
                <w:rFonts w:cstheme="minorHAnsi"/>
                <w:sz w:val="16"/>
                <w:szCs w:val="16"/>
              </w:rPr>
              <w:t>,</w:t>
            </w:r>
            <w:r w:rsidR="009017AA" w:rsidRPr="0014715E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екретарь</w:t>
            </w:r>
            <w:r w:rsidR="009017AA" w:rsidRPr="0014715E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по</w:t>
            </w:r>
            <w:r w:rsidR="009017AA" w:rsidRPr="0014715E">
              <w:rPr>
                <w:rFonts w:eastAsia="Times New Roman" w:cstheme="minorHAnsi"/>
                <w:sz w:val="16"/>
                <w:szCs w:val="16"/>
                <w:lang w:eastAsia="ru-RU"/>
              </w:rPr>
              <w:t>д</w:t>
            </w:r>
            <w:r w:rsidR="009017AA" w:rsidRPr="0014715E">
              <w:rPr>
                <w:rFonts w:eastAsia="Times New Roman" w:cstheme="minorHAnsi"/>
                <w:sz w:val="16"/>
                <w:szCs w:val="16"/>
                <w:lang w:eastAsia="ru-RU"/>
              </w:rPr>
              <w:t>комиссии Комиссии Федеральной службы государственной регистр</w:t>
            </w:r>
            <w:r w:rsidR="009017AA" w:rsidRPr="0014715E">
              <w:rPr>
                <w:rFonts w:eastAsia="Times New Roman" w:cstheme="minorHAnsi"/>
                <w:sz w:val="16"/>
                <w:szCs w:val="16"/>
                <w:lang w:eastAsia="ru-RU"/>
              </w:rPr>
              <w:t>а</w:t>
            </w:r>
            <w:r w:rsidR="009017AA" w:rsidRPr="0014715E">
              <w:rPr>
                <w:rFonts w:eastAsia="Times New Roman" w:cstheme="minorHAnsi"/>
                <w:sz w:val="16"/>
                <w:szCs w:val="16"/>
                <w:lang w:eastAsia="ru-RU"/>
              </w:rPr>
              <w:t>ции, кадастра и картографии для рассмотрения вопросов предоста</w:t>
            </w:r>
            <w:r w:rsidR="009017AA" w:rsidRPr="0014715E">
              <w:rPr>
                <w:rFonts w:eastAsia="Times New Roman" w:cstheme="minorHAnsi"/>
                <w:sz w:val="16"/>
                <w:szCs w:val="16"/>
                <w:lang w:eastAsia="ru-RU"/>
              </w:rPr>
              <w:t>в</w:t>
            </w:r>
            <w:r w:rsidR="009017AA" w:rsidRPr="0014715E">
              <w:rPr>
                <w:rFonts w:eastAsia="Times New Roman" w:cstheme="minorHAnsi"/>
                <w:sz w:val="16"/>
                <w:szCs w:val="16"/>
                <w:lang w:eastAsia="ru-RU"/>
              </w:rPr>
              <w:t>ления федеральным государстве</w:t>
            </w:r>
            <w:r w:rsidR="009017AA" w:rsidRPr="0014715E">
              <w:rPr>
                <w:rFonts w:eastAsia="Times New Roman" w:cstheme="minorHAnsi"/>
                <w:sz w:val="16"/>
                <w:szCs w:val="16"/>
                <w:lang w:eastAsia="ru-RU"/>
              </w:rPr>
              <w:t>н</w:t>
            </w:r>
            <w:r w:rsidR="009017AA" w:rsidRPr="0014715E">
              <w:rPr>
                <w:rFonts w:eastAsia="Times New Roman" w:cstheme="minorHAnsi"/>
                <w:sz w:val="16"/>
                <w:szCs w:val="16"/>
                <w:lang w:eastAsia="ru-RU"/>
              </w:rPr>
              <w:t>ным гражданским служащим ед</w:t>
            </w:r>
            <w:r w:rsidR="009017AA" w:rsidRPr="0014715E">
              <w:rPr>
                <w:rFonts w:eastAsia="Times New Roman" w:cstheme="minorHAnsi"/>
                <w:sz w:val="16"/>
                <w:szCs w:val="16"/>
                <w:lang w:eastAsia="ru-RU"/>
              </w:rPr>
              <w:t>и</w:t>
            </w:r>
            <w:r w:rsidR="009017AA" w:rsidRPr="0014715E">
              <w:rPr>
                <w:rFonts w:eastAsia="Times New Roman" w:cstheme="minorHAnsi"/>
                <w:sz w:val="16"/>
                <w:szCs w:val="16"/>
                <w:lang w:eastAsia="ru-RU"/>
              </w:rPr>
              <w:t>новременной субсидии на приобр</w:t>
            </w:r>
            <w:r w:rsidR="009017AA" w:rsidRPr="0014715E">
              <w:rPr>
                <w:rFonts w:eastAsia="Times New Roman" w:cstheme="minorHAnsi"/>
                <w:sz w:val="16"/>
                <w:szCs w:val="16"/>
                <w:lang w:eastAsia="ru-RU"/>
              </w:rPr>
              <w:t>е</w:t>
            </w:r>
            <w:r w:rsidR="009017AA" w:rsidRPr="0014715E">
              <w:rPr>
                <w:rFonts w:eastAsia="Times New Roman" w:cstheme="minorHAnsi"/>
                <w:sz w:val="16"/>
                <w:szCs w:val="16"/>
                <w:lang w:eastAsia="ru-RU"/>
              </w:rPr>
              <w:t>тение жилого помещения;</w:t>
            </w:r>
          </w:p>
          <w:p w:rsidR="00E64CD3" w:rsidRPr="008D3B56" w:rsidRDefault="00E64CD3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4CD3" w:rsidRDefault="002B0E58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27</w:t>
            </w:r>
          </w:p>
          <w:p w:rsidR="002B0E58" w:rsidRDefault="002B0E58" w:rsidP="00FD24B4">
            <w:pPr>
              <w:jc w:val="center"/>
              <w:rPr>
                <w:sz w:val="16"/>
                <w:szCs w:val="16"/>
              </w:rPr>
            </w:pPr>
          </w:p>
          <w:p w:rsidR="002B0E58" w:rsidRPr="008D3B56" w:rsidRDefault="002B0E58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42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64CD3" w:rsidRPr="008D3B56" w:rsidRDefault="00E64CD3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 xml:space="preserve">квартира (собственность, </w:t>
            </w:r>
            <w:r w:rsidR="002B0E58">
              <w:rPr>
                <w:sz w:val="16"/>
                <w:szCs w:val="16"/>
              </w:rPr>
              <w:t>1/3</w:t>
            </w:r>
            <w:r w:rsidRPr="008D3B56">
              <w:rPr>
                <w:sz w:val="16"/>
                <w:szCs w:val="16"/>
              </w:rPr>
              <w:t xml:space="preserve"> доли)</w:t>
            </w:r>
          </w:p>
          <w:p w:rsidR="00E64CD3" w:rsidRDefault="002B0E58" w:rsidP="002B0E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="00E64CD3" w:rsidRPr="008D3B5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пользование</w:t>
            </w:r>
            <w:r w:rsidR="00E64CD3" w:rsidRPr="008D3B56">
              <w:rPr>
                <w:sz w:val="16"/>
                <w:szCs w:val="16"/>
              </w:rPr>
              <w:t xml:space="preserve">) </w:t>
            </w:r>
          </w:p>
          <w:p w:rsidR="002B0E58" w:rsidRDefault="00677F13" w:rsidP="00677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3 доли)</w:t>
            </w:r>
          </w:p>
          <w:p w:rsidR="00677F13" w:rsidRPr="008D3B56" w:rsidRDefault="00677F13" w:rsidP="00677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4CD3" w:rsidRPr="008D3B56" w:rsidRDefault="002B0E58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E64CD3" w:rsidRPr="008D3B5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  <w:p w:rsidR="00E64CD3" w:rsidRDefault="002B0E58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2</w:t>
            </w:r>
          </w:p>
          <w:p w:rsidR="00677F13" w:rsidRDefault="00677F1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  <w:p w:rsidR="00677F13" w:rsidRPr="008D3B56" w:rsidRDefault="00677F13" w:rsidP="00677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4CD3" w:rsidRPr="008D3B56" w:rsidRDefault="00E64CD3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E64CD3" w:rsidRDefault="00E64CD3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677F13" w:rsidRDefault="00677F1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77F13" w:rsidRPr="008D3B56" w:rsidRDefault="00677F1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4CD3" w:rsidRPr="008D3B56" w:rsidRDefault="00E64CD3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4CD3" w:rsidRPr="008D3B56" w:rsidRDefault="00E64CD3" w:rsidP="00FD24B4">
            <w:pPr>
              <w:jc w:val="center"/>
              <w:rPr>
                <w:sz w:val="16"/>
                <w:szCs w:val="16"/>
              </w:rPr>
            </w:pPr>
          </w:p>
        </w:tc>
      </w:tr>
      <w:tr w:rsidR="00677F13" w:rsidRPr="008D3B56" w:rsidTr="00D56FCB">
        <w:trPr>
          <w:trHeight w:val="44"/>
        </w:trPr>
        <w:tc>
          <w:tcPr>
            <w:tcW w:w="1032" w:type="dxa"/>
            <w:tcBorders>
              <w:bottom w:val="single" w:sz="4" w:space="0" w:color="auto"/>
            </w:tcBorders>
          </w:tcPr>
          <w:p w:rsidR="00677F13" w:rsidRPr="008D3B56" w:rsidRDefault="00677F13" w:rsidP="00D56FC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  <w:r w:rsidR="00D56FCB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677F13" w:rsidRDefault="00677F13" w:rsidP="00FD24B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ебнев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  <w:p w:rsidR="00677F13" w:rsidRDefault="00677F13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677F13" w:rsidRDefault="00677F13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  <w:p w:rsidR="00677F13" w:rsidRDefault="00677F13" w:rsidP="00FD24B4">
            <w:pPr>
              <w:rPr>
                <w:sz w:val="16"/>
                <w:szCs w:val="16"/>
              </w:rPr>
            </w:pPr>
          </w:p>
          <w:p w:rsidR="00677F13" w:rsidRPr="008D3B56" w:rsidRDefault="00677F13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677F13" w:rsidRDefault="00677F13" w:rsidP="00677F13">
            <w:pPr>
              <w:jc w:val="both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главный </w:t>
            </w:r>
            <w:r>
              <w:rPr>
                <w:rFonts w:cstheme="minorHAnsi"/>
                <w:sz w:val="16"/>
                <w:szCs w:val="16"/>
              </w:rPr>
              <w:t>специалист-эксперт</w:t>
            </w:r>
            <w:r w:rsidRPr="0014715E">
              <w:rPr>
                <w:rFonts w:cstheme="minorHAnsi"/>
                <w:sz w:val="16"/>
                <w:szCs w:val="16"/>
              </w:rPr>
              <w:t>,</w:t>
            </w:r>
            <w:r w:rsidRPr="0014715E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екр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е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тарь</w:t>
            </w:r>
            <w:r w:rsidRPr="0014715E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подкомиссии Комиссии Фед</w:t>
            </w:r>
            <w:r w:rsidRPr="0014715E">
              <w:rPr>
                <w:rFonts w:eastAsia="Times New Roman" w:cstheme="minorHAnsi"/>
                <w:sz w:val="16"/>
                <w:szCs w:val="16"/>
                <w:lang w:eastAsia="ru-RU"/>
              </w:rPr>
              <w:t>е</w:t>
            </w:r>
            <w:r w:rsidRPr="0014715E">
              <w:rPr>
                <w:rFonts w:eastAsia="Times New Roman" w:cstheme="minorHAnsi"/>
                <w:sz w:val="16"/>
                <w:szCs w:val="16"/>
                <w:lang w:eastAsia="ru-RU"/>
              </w:rPr>
              <w:t>ральной службы государственной регистрации, кадастра и картогр</w:t>
            </w:r>
            <w:r w:rsidRPr="0014715E">
              <w:rPr>
                <w:rFonts w:eastAsia="Times New Roman" w:cstheme="minorHAnsi"/>
                <w:sz w:val="16"/>
                <w:szCs w:val="16"/>
                <w:lang w:eastAsia="ru-RU"/>
              </w:rPr>
              <w:t>а</w:t>
            </w:r>
            <w:r w:rsidRPr="0014715E">
              <w:rPr>
                <w:rFonts w:eastAsia="Times New Roman" w:cstheme="minorHAnsi"/>
                <w:sz w:val="16"/>
                <w:szCs w:val="16"/>
                <w:lang w:eastAsia="ru-RU"/>
              </w:rPr>
              <w:t>фии для рассмотрения вопросов предоставления федеральным гос</w:t>
            </w:r>
            <w:r w:rsidRPr="0014715E">
              <w:rPr>
                <w:rFonts w:eastAsia="Times New Roman" w:cstheme="minorHAnsi"/>
                <w:sz w:val="16"/>
                <w:szCs w:val="16"/>
                <w:lang w:eastAsia="ru-RU"/>
              </w:rPr>
              <w:t>у</w:t>
            </w:r>
            <w:r w:rsidRPr="0014715E">
              <w:rPr>
                <w:rFonts w:eastAsia="Times New Roman" w:cstheme="minorHAnsi"/>
                <w:sz w:val="16"/>
                <w:szCs w:val="16"/>
                <w:lang w:eastAsia="ru-RU"/>
              </w:rPr>
              <w:t>дарственным гражданским служ</w:t>
            </w:r>
            <w:r w:rsidRPr="0014715E">
              <w:rPr>
                <w:rFonts w:eastAsia="Times New Roman" w:cstheme="minorHAnsi"/>
                <w:sz w:val="16"/>
                <w:szCs w:val="16"/>
                <w:lang w:eastAsia="ru-RU"/>
              </w:rPr>
              <w:t>а</w:t>
            </w:r>
            <w:r w:rsidRPr="0014715E">
              <w:rPr>
                <w:rFonts w:eastAsia="Times New Roman" w:cstheme="minorHAnsi"/>
                <w:sz w:val="16"/>
                <w:szCs w:val="16"/>
                <w:lang w:eastAsia="ru-RU"/>
              </w:rPr>
              <w:t>щим единовременной субсидии на приобретение жилого помещения</w:t>
            </w:r>
          </w:p>
          <w:p w:rsidR="00677F13" w:rsidRPr="00677F13" w:rsidRDefault="00677F13" w:rsidP="00677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7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 основании приказа Управления от 29.04.2013 г. № 06-05-146, утр</w:t>
            </w:r>
            <w:r w:rsidRPr="00677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677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вшего силу).</w:t>
            </w:r>
          </w:p>
          <w:p w:rsidR="00677F13" w:rsidRPr="008D3B56" w:rsidRDefault="00677F13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7F13" w:rsidRDefault="00677F1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618</w:t>
            </w:r>
          </w:p>
          <w:p w:rsidR="00677F13" w:rsidRPr="008D3B56" w:rsidRDefault="00677F13" w:rsidP="00FD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77F13" w:rsidRDefault="00677F13" w:rsidP="00FD24B4">
            <w:pPr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квартира (пользование)</w:t>
            </w:r>
          </w:p>
          <w:p w:rsidR="00677F13" w:rsidRDefault="00677F13" w:rsidP="00FD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(собственность, </w:t>
            </w:r>
            <w:r w:rsidR="00D56FCB">
              <w:rPr>
                <w:sz w:val="16"/>
                <w:szCs w:val="16"/>
              </w:rPr>
              <w:t xml:space="preserve">2/3 </w:t>
            </w:r>
            <w:r>
              <w:rPr>
                <w:sz w:val="16"/>
                <w:szCs w:val="16"/>
              </w:rPr>
              <w:t>доли)</w:t>
            </w:r>
          </w:p>
          <w:p w:rsidR="00677F13" w:rsidRDefault="00677F13" w:rsidP="00677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3  доли)</w:t>
            </w:r>
          </w:p>
          <w:p w:rsidR="00677F13" w:rsidRDefault="00677F13" w:rsidP="00D56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</w:t>
            </w:r>
            <w:r w:rsidR="00D56FCB">
              <w:rPr>
                <w:sz w:val="16"/>
                <w:szCs w:val="16"/>
              </w:rPr>
              <w:t xml:space="preserve"> 1/2 </w:t>
            </w:r>
            <w:r>
              <w:rPr>
                <w:sz w:val="16"/>
                <w:szCs w:val="16"/>
              </w:rPr>
              <w:t xml:space="preserve">доли) </w:t>
            </w:r>
          </w:p>
          <w:p w:rsidR="00D56FCB" w:rsidRPr="008D3B56" w:rsidRDefault="00D56FCB" w:rsidP="00D56F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7F13" w:rsidRDefault="00677F1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  <w:p w:rsidR="00677F13" w:rsidRDefault="00677F1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  <w:p w:rsidR="00677F13" w:rsidRDefault="00677F1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  <w:p w:rsidR="00677F13" w:rsidRDefault="00677F1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</w:t>
            </w:r>
          </w:p>
          <w:p w:rsidR="00D56FCB" w:rsidRPr="008D3B56" w:rsidRDefault="00D56FCB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7F13" w:rsidRDefault="00677F13" w:rsidP="00FD24B4">
            <w:pPr>
              <w:jc w:val="center"/>
              <w:rPr>
                <w:sz w:val="16"/>
                <w:szCs w:val="16"/>
              </w:rPr>
            </w:pPr>
            <w:r w:rsidRPr="008D3B56">
              <w:rPr>
                <w:sz w:val="16"/>
                <w:szCs w:val="16"/>
              </w:rPr>
              <w:t>Россия</w:t>
            </w:r>
          </w:p>
          <w:p w:rsidR="00677F13" w:rsidRDefault="00677F1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77F13" w:rsidRDefault="00677F1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77F13" w:rsidRDefault="00677F1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56FCB" w:rsidRPr="008D3B56" w:rsidRDefault="00D56FCB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77F13" w:rsidRDefault="00677F13" w:rsidP="00FD24B4">
            <w:pPr>
              <w:jc w:val="center"/>
              <w:rPr>
                <w:sz w:val="16"/>
                <w:szCs w:val="16"/>
              </w:rPr>
            </w:pPr>
          </w:p>
          <w:p w:rsidR="00677F13" w:rsidRPr="008D3B56" w:rsidRDefault="00677F13" w:rsidP="00FD2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Ниссан </w:t>
            </w:r>
            <w:proofErr w:type="spellStart"/>
            <w:r>
              <w:rPr>
                <w:sz w:val="16"/>
                <w:szCs w:val="16"/>
              </w:rPr>
              <w:t>Бассара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7F13" w:rsidRPr="008D3B56" w:rsidRDefault="00677F13" w:rsidP="00FD24B4">
            <w:pPr>
              <w:jc w:val="center"/>
              <w:rPr>
                <w:sz w:val="16"/>
                <w:szCs w:val="16"/>
              </w:rPr>
            </w:pPr>
          </w:p>
        </w:tc>
      </w:tr>
    </w:tbl>
    <w:p w:rsidR="00D56FCB" w:rsidRDefault="00D56FCB"/>
    <w:p w:rsidR="00D56FCB" w:rsidRDefault="00D56FCB"/>
    <w:p w:rsidR="00BB685F" w:rsidRDefault="004C2BF5">
      <w:r>
        <w:t>_______________________________</w:t>
      </w:r>
    </w:p>
    <w:p w:rsidR="004C2BF5" w:rsidRPr="00E100C0" w:rsidRDefault="00E100C0">
      <w:pPr>
        <w:rPr>
          <w:sz w:val="16"/>
          <w:szCs w:val="16"/>
        </w:rPr>
      </w:pPr>
      <w:r w:rsidRPr="00E100C0">
        <w:rPr>
          <w:sz w:val="16"/>
          <w:szCs w:val="16"/>
        </w:rPr>
        <w:t>Свед</w:t>
      </w:r>
      <w:r>
        <w:rPr>
          <w:sz w:val="16"/>
          <w:szCs w:val="16"/>
        </w:rPr>
        <w:t xml:space="preserve">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 </w:t>
      </w:r>
    </w:p>
    <w:sectPr w:rsidR="004C2BF5" w:rsidRPr="00E100C0" w:rsidSect="00D63298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B3F" w:rsidRDefault="00ED5B3F" w:rsidP="004C2BF5">
      <w:pPr>
        <w:spacing w:line="240" w:lineRule="auto"/>
      </w:pPr>
      <w:r>
        <w:separator/>
      </w:r>
    </w:p>
  </w:endnote>
  <w:endnote w:type="continuationSeparator" w:id="0">
    <w:p w:rsidR="00ED5B3F" w:rsidRDefault="00ED5B3F" w:rsidP="004C2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1937388"/>
      <w:docPartObj>
        <w:docPartGallery w:val="Page Numbers (Bottom of Page)"/>
        <w:docPartUnique/>
      </w:docPartObj>
    </w:sdtPr>
    <w:sdtEndPr/>
    <w:sdtContent>
      <w:p w:rsidR="00CC60A3" w:rsidRDefault="00CC60A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C91">
          <w:rPr>
            <w:noProof/>
          </w:rPr>
          <w:t>1</w:t>
        </w:r>
        <w:r>
          <w:fldChar w:fldCharType="end"/>
        </w:r>
      </w:p>
    </w:sdtContent>
  </w:sdt>
  <w:p w:rsidR="00CC60A3" w:rsidRDefault="00CC60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B3F" w:rsidRDefault="00ED5B3F" w:rsidP="004C2BF5">
      <w:pPr>
        <w:spacing w:line="240" w:lineRule="auto"/>
      </w:pPr>
      <w:r>
        <w:separator/>
      </w:r>
    </w:p>
  </w:footnote>
  <w:footnote w:type="continuationSeparator" w:id="0">
    <w:p w:rsidR="00ED5B3F" w:rsidRDefault="00ED5B3F" w:rsidP="004C2BF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98"/>
    <w:rsid w:val="000455FE"/>
    <w:rsid w:val="00081E9A"/>
    <w:rsid w:val="0008576F"/>
    <w:rsid w:val="000C32C6"/>
    <w:rsid w:val="000E2E69"/>
    <w:rsid w:val="000F5983"/>
    <w:rsid w:val="000F7B82"/>
    <w:rsid w:val="001023DA"/>
    <w:rsid w:val="00117F56"/>
    <w:rsid w:val="001534BE"/>
    <w:rsid w:val="00187B63"/>
    <w:rsid w:val="0019035A"/>
    <w:rsid w:val="001B415D"/>
    <w:rsid w:val="002047D8"/>
    <w:rsid w:val="002B0E58"/>
    <w:rsid w:val="00331DA2"/>
    <w:rsid w:val="0036339D"/>
    <w:rsid w:val="003746B5"/>
    <w:rsid w:val="0038728D"/>
    <w:rsid w:val="00414684"/>
    <w:rsid w:val="00454813"/>
    <w:rsid w:val="00467539"/>
    <w:rsid w:val="00476518"/>
    <w:rsid w:val="00482D38"/>
    <w:rsid w:val="00493161"/>
    <w:rsid w:val="004C2392"/>
    <w:rsid w:val="004C2BF5"/>
    <w:rsid w:val="004F4CE3"/>
    <w:rsid w:val="0053557E"/>
    <w:rsid w:val="005F37BE"/>
    <w:rsid w:val="006171A0"/>
    <w:rsid w:val="00677F13"/>
    <w:rsid w:val="00692851"/>
    <w:rsid w:val="00703DB9"/>
    <w:rsid w:val="007241BB"/>
    <w:rsid w:val="007542D1"/>
    <w:rsid w:val="00762925"/>
    <w:rsid w:val="00804E2A"/>
    <w:rsid w:val="00811EC2"/>
    <w:rsid w:val="00823A6B"/>
    <w:rsid w:val="00844DF0"/>
    <w:rsid w:val="008B0588"/>
    <w:rsid w:val="008D3B56"/>
    <w:rsid w:val="009017AA"/>
    <w:rsid w:val="00917D1D"/>
    <w:rsid w:val="009522D8"/>
    <w:rsid w:val="009B09F0"/>
    <w:rsid w:val="009D6DE4"/>
    <w:rsid w:val="009D7B3F"/>
    <w:rsid w:val="00A311E0"/>
    <w:rsid w:val="00B545F9"/>
    <w:rsid w:val="00BB685F"/>
    <w:rsid w:val="00BD00CC"/>
    <w:rsid w:val="00BE58CF"/>
    <w:rsid w:val="00C26A34"/>
    <w:rsid w:val="00C538CF"/>
    <w:rsid w:val="00C67879"/>
    <w:rsid w:val="00CA76FE"/>
    <w:rsid w:val="00CC19A0"/>
    <w:rsid w:val="00CC3008"/>
    <w:rsid w:val="00CC60A3"/>
    <w:rsid w:val="00D13A0B"/>
    <w:rsid w:val="00D45903"/>
    <w:rsid w:val="00D56FCB"/>
    <w:rsid w:val="00D63298"/>
    <w:rsid w:val="00DA4AC0"/>
    <w:rsid w:val="00DB1588"/>
    <w:rsid w:val="00DB7444"/>
    <w:rsid w:val="00DD5FBD"/>
    <w:rsid w:val="00E100C0"/>
    <w:rsid w:val="00E64CD3"/>
    <w:rsid w:val="00E76611"/>
    <w:rsid w:val="00EA3933"/>
    <w:rsid w:val="00ED5B3F"/>
    <w:rsid w:val="00EE5C91"/>
    <w:rsid w:val="00F049A7"/>
    <w:rsid w:val="00F1705B"/>
    <w:rsid w:val="00FC0031"/>
    <w:rsid w:val="00FD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298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4C2BF5"/>
    <w:pPr>
      <w:spacing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C2BF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C2BF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C60A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60A3"/>
  </w:style>
  <w:style w:type="paragraph" w:styleId="a9">
    <w:name w:val="footer"/>
    <w:basedOn w:val="a"/>
    <w:link w:val="aa"/>
    <w:uiPriority w:val="99"/>
    <w:unhideWhenUsed/>
    <w:rsid w:val="00CC60A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60A3"/>
  </w:style>
  <w:style w:type="paragraph" w:styleId="ab">
    <w:name w:val="Balloon Text"/>
    <w:basedOn w:val="a"/>
    <w:link w:val="ac"/>
    <w:uiPriority w:val="99"/>
    <w:semiHidden/>
    <w:unhideWhenUsed/>
    <w:rsid w:val="00EE5C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5C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298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4C2BF5"/>
    <w:pPr>
      <w:spacing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C2BF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C2BF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C60A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60A3"/>
  </w:style>
  <w:style w:type="paragraph" w:styleId="a9">
    <w:name w:val="footer"/>
    <w:basedOn w:val="a"/>
    <w:link w:val="aa"/>
    <w:uiPriority w:val="99"/>
    <w:unhideWhenUsed/>
    <w:rsid w:val="00CC60A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60A3"/>
  </w:style>
  <w:style w:type="paragraph" w:styleId="ab">
    <w:name w:val="Balloon Text"/>
    <w:basedOn w:val="a"/>
    <w:link w:val="ac"/>
    <w:uiPriority w:val="99"/>
    <w:semiHidden/>
    <w:unhideWhenUsed/>
    <w:rsid w:val="00EE5C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5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DC8E-DC19-4750-BA8C-E9C6B371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РС</Company>
  <LinksUpToDate>false</LinksUpToDate>
  <CharactersWithSpaces>1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kovana</dc:creator>
  <cp:keywords/>
  <dc:description/>
  <cp:lastModifiedBy>Никулина Мария Юрьевна</cp:lastModifiedBy>
  <cp:revision>15</cp:revision>
  <cp:lastPrinted>2014-05-12T23:23:00Z</cp:lastPrinted>
  <dcterms:created xsi:type="dcterms:W3CDTF">2014-05-07T11:36:00Z</dcterms:created>
  <dcterms:modified xsi:type="dcterms:W3CDTF">2014-05-12T23:24:00Z</dcterms:modified>
</cp:coreProperties>
</file>